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B79" w:rsidRPr="00A955CA" w:rsidRDefault="00A33B79" w:rsidP="006A79FA">
      <w:pPr>
        <w:contextualSpacing/>
        <w:jc w:val="center"/>
        <w:rPr>
          <w:b/>
          <w:smallCaps/>
          <w:shadow/>
          <w:sz w:val="28"/>
          <w:szCs w:val="28"/>
        </w:rPr>
      </w:pPr>
      <w:r w:rsidRPr="00A955CA">
        <w:rPr>
          <w:b/>
          <w:smallCaps/>
          <w:shadow/>
          <w:sz w:val="28"/>
          <w:szCs w:val="28"/>
        </w:rPr>
        <w:t>DCCC Finance Memo</w:t>
      </w:r>
    </w:p>
    <w:p w:rsidR="00A33B79" w:rsidRPr="00A955CA" w:rsidRDefault="00A33B79" w:rsidP="006A79FA">
      <w:pPr>
        <w:contextualSpacing/>
        <w:jc w:val="center"/>
      </w:pPr>
    </w:p>
    <w:p w:rsidR="00A33B79" w:rsidRPr="00A955CA" w:rsidRDefault="00A33B79" w:rsidP="006A79FA">
      <w:pPr>
        <w:tabs>
          <w:tab w:val="left" w:pos="1440"/>
        </w:tabs>
        <w:contextualSpacing/>
      </w:pPr>
      <w:r w:rsidRPr="00A955CA">
        <w:rPr>
          <w:b/>
        </w:rPr>
        <w:t>To:</w:t>
      </w:r>
      <w:r w:rsidRPr="00A955CA">
        <w:rPr>
          <w:b/>
        </w:rPr>
        <w:tab/>
      </w:r>
      <w:r w:rsidRPr="00A955CA">
        <w:t xml:space="preserve">Chairman Steve Israel </w:t>
      </w:r>
    </w:p>
    <w:p w:rsidR="00A33B79" w:rsidRPr="00A955CA" w:rsidRDefault="00A33B79" w:rsidP="006A79FA">
      <w:pPr>
        <w:tabs>
          <w:tab w:val="left" w:pos="1440"/>
        </w:tabs>
        <w:contextualSpacing/>
      </w:pPr>
      <w:r w:rsidRPr="00A955CA">
        <w:rPr>
          <w:b/>
        </w:rPr>
        <w:t>CC:</w:t>
      </w:r>
      <w:r w:rsidRPr="00A955CA">
        <w:tab/>
        <w:t>Kelly Ward</w:t>
      </w:r>
    </w:p>
    <w:p w:rsidR="00A33B79" w:rsidRPr="00A955CA" w:rsidRDefault="00A33B79" w:rsidP="006A79FA">
      <w:pPr>
        <w:tabs>
          <w:tab w:val="left" w:pos="1440"/>
        </w:tabs>
        <w:contextualSpacing/>
        <w:rPr>
          <w:b/>
        </w:rPr>
      </w:pPr>
      <w:r w:rsidRPr="00A955CA">
        <w:rPr>
          <w:b/>
        </w:rPr>
        <w:t>From:</w:t>
      </w:r>
      <w:r w:rsidRPr="00A955CA">
        <w:rPr>
          <w:b/>
        </w:rPr>
        <w:tab/>
      </w:r>
      <w:r w:rsidRPr="00A955CA">
        <w:rPr>
          <w:bCs/>
        </w:rPr>
        <w:t>Missy Kurek, Stella Ross</w:t>
      </w:r>
    </w:p>
    <w:p w:rsidR="00A33B79" w:rsidRPr="00A955CA" w:rsidRDefault="00A33B79" w:rsidP="006A79FA">
      <w:pPr>
        <w:contextualSpacing/>
      </w:pPr>
      <w:r w:rsidRPr="00A955CA">
        <w:rPr>
          <w:b/>
        </w:rPr>
        <w:t>Date:</w:t>
      </w:r>
      <w:r w:rsidRPr="00A955CA">
        <w:rPr>
          <w:b/>
        </w:rPr>
        <w:tab/>
      </w:r>
      <w:r w:rsidRPr="00A955CA">
        <w:tab/>
      </w:r>
      <w:r w:rsidR="00D97816">
        <w:t xml:space="preserve">Friday, </w:t>
      </w:r>
      <w:r w:rsidR="001918F3">
        <w:t xml:space="preserve">October </w:t>
      </w:r>
      <w:r w:rsidR="008E098C">
        <w:t>17</w:t>
      </w:r>
      <w:r w:rsidR="001918F3">
        <w:t xml:space="preserve">, </w:t>
      </w:r>
      <w:r w:rsidR="00651AA9">
        <w:t>2014</w:t>
      </w:r>
    </w:p>
    <w:p w:rsidR="00A33B79" w:rsidRPr="00A955CA" w:rsidRDefault="00A33B79" w:rsidP="006A79FA">
      <w:pPr>
        <w:pBdr>
          <w:bottom w:val="single" w:sz="12" w:space="1" w:color="auto"/>
        </w:pBdr>
        <w:tabs>
          <w:tab w:val="left" w:pos="1440"/>
        </w:tabs>
        <w:contextualSpacing/>
        <w:rPr>
          <w:b/>
        </w:rPr>
      </w:pPr>
      <w:r w:rsidRPr="00A955CA">
        <w:rPr>
          <w:b/>
        </w:rPr>
        <w:t>RE:</w:t>
      </w:r>
      <w:r w:rsidRPr="00A955CA">
        <w:rPr>
          <w:b/>
        </w:rPr>
        <w:tab/>
      </w:r>
      <w:r w:rsidRPr="00A955CA">
        <w:t>Weekly Finance Update</w:t>
      </w:r>
    </w:p>
    <w:p w:rsidR="005B6D15" w:rsidRDefault="005B6D15" w:rsidP="005B6D15"/>
    <w:p w:rsidR="00D67284" w:rsidRDefault="002B4CCB" w:rsidP="005B6D15">
      <w:pPr>
        <w:rPr>
          <w:b/>
        </w:rPr>
      </w:pPr>
      <w:r>
        <w:rPr>
          <w:b/>
        </w:rPr>
        <w:t>Thursday, October 16</w:t>
      </w:r>
      <w:r w:rsidR="00222DD4">
        <w:rPr>
          <w:b/>
        </w:rPr>
        <w:t>,</w:t>
      </w:r>
      <w:r w:rsidR="00184500">
        <w:rPr>
          <w:b/>
        </w:rPr>
        <w:t xml:space="preserve"> 2014</w:t>
      </w:r>
    </w:p>
    <w:tbl>
      <w:tblPr>
        <w:tblW w:w="6600" w:type="dxa"/>
        <w:tblInd w:w="-23" w:type="dxa"/>
        <w:tblCellMar>
          <w:left w:w="0" w:type="dxa"/>
          <w:right w:w="0" w:type="dxa"/>
        </w:tblCellMar>
        <w:tblLook w:val="04A0"/>
      </w:tblPr>
      <w:tblGrid>
        <w:gridCol w:w="2100"/>
        <w:gridCol w:w="1500"/>
        <w:gridCol w:w="1500"/>
        <w:gridCol w:w="1500"/>
      </w:tblGrid>
      <w:tr w:rsidR="002B4CCB" w:rsidTr="002B4CCB">
        <w:trPr>
          <w:trHeight w:val="315"/>
        </w:trPr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4CCB" w:rsidRDefault="002B4CCB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4CCB" w:rsidRDefault="002B4CCB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/16/14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4CCB" w:rsidRDefault="002B4CCB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4CCB" w:rsidRDefault="002B4CCB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B4CCB" w:rsidTr="002B4CCB">
        <w:trPr>
          <w:trHeight w:val="255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4CCB" w:rsidRDefault="002B4CCB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4CCB" w:rsidRDefault="002B4CCB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4CCB" w:rsidRDefault="002B4CCB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it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4CCB" w:rsidRDefault="002B4CCB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2B4CCB" w:rsidTr="002B4CCB">
        <w:trPr>
          <w:trHeight w:val="255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4CCB" w:rsidRDefault="002B4CCB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4CCB" w:rsidRDefault="002B4CCB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4CCB" w:rsidRDefault="002B4CCB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4CCB" w:rsidRDefault="002B4CCB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B4CCB" w:rsidTr="002B4CCB">
        <w:trPr>
          <w:trHeight w:val="255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4CCB" w:rsidRDefault="002B4CCB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vidu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4CCB" w:rsidRDefault="002B4CC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68,2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4CCB" w:rsidRDefault="002B4CC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7,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4CCB" w:rsidRDefault="002B4CC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45,515</w:t>
            </w:r>
          </w:p>
        </w:tc>
      </w:tr>
      <w:tr w:rsidR="002B4CCB" w:rsidTr="002B4CCB">
        <w:trPr>
          <w:trHeight w:val="255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4CCB" w:rsidRDefault="002B4CCB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C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4CCB" w:rsidRDefault="002B4CC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5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4CCB" w:rsidRDefault="002B4CC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,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4CCB" w:rsidRDefault="002B4CC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2,500</w:t>
            </w:r>
          </w:p>
        </w:tc>
      </w:tr>
      <w:tr w:rsidR="002B4CCB" w:rsidTr="002B4CCB">
        <w:trPr>
          <w:trHeight w:val="255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4CCB" w:rsidRDefault="002B4CCB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mber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4CCB" w:rsidRDefault="002B4CC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056,57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4CCB" w:rsidRDefault="002B4CC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009,56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4CCB" w:rsidRDefault="002B4CC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066,135</w:t>
            </w:r>
          </w:p>
        </w:tc>
      </w:tr>
      <w:tr w:rsidR="002B4CCB" w:rsidTr="002B4CCB">
        <w:trPr>
          <w:trHeight w:val="255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4CCB" w:rsidRDefault="002B4CCB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rect Mai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4CCB" w:rsidRDefault="002B4CC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974,699.8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4CCB" w:rsidRDefault="002B4CC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4CCB" w:rsidRDefault="002B4CC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974,700</w:t>
            </w:r>
          </w:p>
        </w:tc>
      </w:tr>
      <w:tr w:rsidR="002B4CCB" w:rsidTr="002B4CCB">
        <w:trPr>
          <w:trHeight w:val="255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4CCB" w:rsidRDefault="002B4CCB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4CCB" w:rsidRDefault="002B4CC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,448,96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4CCB" w:rsidRDefault="002B4CC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4CCB" w:rsidRDefault="002B4CC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,448,969</w:t>
            </w:r>
          </w:p>
        </w:tc>
      </w:tr>
      <w:tr w:rsidR="002B4CCB" w:rsidTr="002B4CCB">
        <w:trPr>
          <w:trHeight w:val="255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4CCB" w:rsidRDefault="002B4CCB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 V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4CCB" w:rsidRDefault="002B4CC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,88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4CCB" w:rsidRDefault="002B4CC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4CCB" w:rsidRDefault="002B4CC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,884</w:t>
            </w:r>
          </w:p>
        </w:tc>
      </w:tr>
      <w:tr w:rsidR="002B4CCB" w:rsidTr="002B4CCB">
        <w:trPr>
          <w:trHeight w:val="255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4CCB" w:rsidRDefault="002B4CCB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V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4CCB" w:rsidRDefault="002B4CC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4CCB" w:rsidRDefault="002B4CC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4CCB" w:rsidRDefault="002B4CC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2B4CCB" w:rsidTr="002B4CCB">
        <w:trPr>
          <w:trHeight w:val="255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4CCB" w:rsidRDefault="002B4CCB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PM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4CCB" w:rsidRDefault="002B4CC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4CCB" w:rsidRDefault="002B4CC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4CCB" w:rsidRDefault="002B4CC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2B4CCB" w:rsidTr="002B4CCB">
        <w:trPr>
          <w:trHeight w:val="255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4CCB" w:rsidRDefault="002B4CCB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SV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4CCB" w:rsidRDefault="002B4CC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4CCB" w:rsidRDefault="002B4CC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4CCB" w:rsidRDefault="002B4CC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2B4CCB" w:rsidTr="002B4CCB">
        <w:trPr>
          <w:trHeight w:val="255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4CCB" w:rsidRDefault="002B4CCB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unt Fun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4CCB" w:rsidRDefault="002B4CC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,15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4CCB" w:rsidRDefault="002B4CC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4CCB" w:rsidRDefault="002B4CC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,156</w:t>
            </w:r>
          </w:p>
        </w:tc>
      </w:tr>
      <w:tr w:rsidR="002B4CCB" w:rsidTr="002B4CCB">
        <w:trPr>
          <w:trHeight w:val="255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4CCB" w:rsidRDefault="002B4CCB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4CCB" w:rsidRDefault="002B4CC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,319,49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4CCB" w:rsidRDefault="002B4CC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094,36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4CCB" w:rsidRDefault="002B4CC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,413,857</w:t>
            </w:r>
          </w:p>
        </w:tc>
      </w:tr>
      <w:tr w:rsidR="002B4CCB" w:rsidTr="002B4CCB">
        <w:trPr>
          <w:trHeight w:val="270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4CCB" w:rsidRDefault="002B4CCB">
            <w:pPr>
              <w:rPr>
                <w:rFonts w:ascii="Arial" w:eastAsiaTheme="minorHAnsi" w:hAnsi="Arial" w:cs="Arial"/>
                <w:b/>
                <w:bCs/>
                <w:color w:val="FF99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99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4CCB" w:rsidRDefault="002B4CCB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4CCB" w:rsidRDefault="002B4CCB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4CCB" w:rsidRDefault="002B4CCB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</w:tbl>
    <w:p w:rsidR="001B6B2F" w:rsidRDefault="001B6B2F" w:rsidP="005B6D15">
      <w:pPr>
        <w:rPr>
          <w:b/>
        </w:rPr>
      </w:pPr>
    </w:p>
    <w:tbl>
      <w:tblPr>
        <w:tblW w:w="10880" w:type="dxa"/>
        <w:tblInd w:w="-23" w:type="dxa"/>
        <w:tblCellMar>
          <w:left w:w="0" w:type="dxa"/>
          <w:right w:w="0" w:type="dxa"/>
        </w:tblCellMar>
        <w:tblLook w:val="04A0"/>
      </w:tblPr>
      <w:tblGrid>
        <w:gridCol w:w="2900"/>
        <w:gridCol w:w="2280"/>
        <w:gridCol w:w="2100"/>
        <w:gridCol w:w="2100"/>
        <w:gridCol w:w="1500"/>
      </w:tblGrid>
      <w:tr w:rsidR="002B4CCB" w:rsidTr="002B4CCB">
        <w:trPr>
          <w:trHeight w:val="255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4CCB" w:rsidRDefault="002B4CCB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4CCB" w:rsidRDefault="002B4CCB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ctober Money In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4CCB" w:rsidRDefault="002B4CCB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vember Money In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4CCB" w:rsidRDefault="002B4CCB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cember Money In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4CCB" w:rsidRDefault="002B4CCB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2B4CCB" w:rsidTr="002B4CCB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4CCB" w:rsidRDefault="002B4CCB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vidual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4CCB" w:rsidRDefault="002B4CC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68,21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4CCB" w:rsidRDefault="002B4CC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4CCB" w:rsidRDefault="002B4CC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4CCB" w:rsidRDefault="002B4CC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68,215</w:t>
            </w:r>
          </w:p>
        </w:tc>
      </w:tr>
      <w:tr w:rsidR="002B4CCB" w:rsidTr="002B4CCB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4CCB" w:rsidRDefault="002B4CCB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C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4CCB" w:rsidRDefault="002B4CC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5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4CCB" w:rsidRDefault="002B4CC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4CCB" w:rsidRDefault="002B4CC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4CCB" w:rsidRDefault="002B4CC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5,000</w:t>
            </w:r>
          </w:p>
        </w:tc>
      </w:tr>
      <w:tr w:rsidR="002B4CCB" w:rsidTr="002B4CCB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4CCB" w:rsidRDefault="002B4CCB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mber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4CCB" w:rsidRDefault="002B4CC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056,57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4CCB" w:rsidRDefault="002B4CC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4CCB" w:rsidRDefault="002B4CC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4CCB" w:rsidRDefault="002B4CC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056,571</w:t>
            </w:r>
          </w:p>
        </w:tc>
      </w:tr>
      <w:tr w:rsidR="002B4CCB" w:rsidTr="002B4CCB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4CCB" w:rsidRDefault="002B4CCB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rect Mail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4CCB" w:rsidRDefault="002B4CC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974,7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4CCB" w:rsidRDefault="002B4CC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4CCB" w:rsidRDefault="002B4CC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4CCB" w:rsidRDefault="002B4CC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974,700</w:t>
            </w:r>
          </w:p>
        </w:tc>
      </w:tr>
      <w:tr w:rsidR="002B4CCB" w:rsidTr="002B4CCB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4CCB" w:rsidRDefault="002B4CCB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4CCB" w:rsidRDefault="002B4CC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,448,96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4CCB" w:rsidRDefault="002B4CC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4CCB" w:rsidRDefault="002B4CC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4CCB" w:rsidRDefault="002B4CC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,448,969</w:t>
            </w:r>
          </w:p>
        </w:tc>
      </w:tr>
      <w:tr w:rsidR="002B4CCB" w:rsidTr="002B4CCB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4CCB" w:rsidRDefault="002B4CCB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VF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4CCB" w:rsidRDefault="002B4CC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,88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4CCB" w:rsidRDefault="002B4CC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4CCB" w:rsidRDefault="002B4CC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4CCB" w:rsidRDefault="002B4CC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,884</w:t>
            </w:r>
          </w:p>
        </w:tc>
      </w:tr>
      <w:tr w:rsidR="002B4CCB" w:rsidTr="002B4CCB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4CCB" w:rsidRDefault="002B4CCB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VF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4CCB" w:rsidRDefault="002B4CC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4CCB" w:rsidRDefault="002B4CC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4CCB" w:rsidRDefault="002B4CC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4CCB" w:rsidRDefault="002B4CC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2B4CCB" w:rsidTr="002B4CCB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4CCB" w:rsidRDefault="002B4CCB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PMF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4CCB" w:rsidRDefault="002B4CC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4CCB" w:rsidRDefault="002B4CC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4CCB" w:rsidRDefault="002B4CC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4CCB" w:rsidRDefault="002B4CC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2B4CCB" w:rsidTr="002B4CCB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4CCB" w:rsidRDefault="002B4CCB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SVF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4CCB" w:rsidRDefault="002B4CC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4CCB" w:rsidRDefault="002B4CC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4CCB" w:rsidRDefault="002B4CC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4CCB" w:rsidRDefault="002B4CC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2B4CCB" w:rsidTr="002B4CCB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4CCB" w:rsidRDefault="002B4CCB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unt Fund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4CCB" w:rsidRDefault="002B4CC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,15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4CCB" w:rsidRDefault="002B4CC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4CCB" w:rsidRDefault="002B4CC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4CCB" w:rsidRDefault="002B4CC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,156</w:t>
            </w:r>
          </w:p>
        </w:tc>
      </w:tr>
      <w:tr w:rsidR="002B4CCB" w:rsidTr="002B4CCB">
        <w:trPr>
          <w:trHeight w:val="33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4CCB" w:rsidRDefault="002B4CCB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4CCB" w:rsidRDefault="002B4CC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,319,49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4CCB" w:rsidRDefault="002B4CC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4CCB" w:rsidRDefault="002B4CC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4CCB" w:rsidRDefault="002B4CC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,319,494</w:t>
            </w:r>
          </w:p>
        </w:tc>
      </w:tr>
      <w:tr w:rsidR="002B4CCB" w:rsidTr="002B4CCB">
        <w:trPr>
          <w:trHeight w:val="33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4CCB" w:rsidRDefault="002B4CCB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4CCB" w:rsidRDefault="002B4CCB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4CCB" w:rsidRDefault="002B4CCB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4CCB" w:rsidRDefault="002B4CCB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4CCB" w:rsidRDefault="002B4CCB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B948A3" w:rsidRDefault="00B948A3" w:rsidP="00B948A3">
      <w:pPr>
        <w:rPr>
          <w:rFonts w:ascii="Calibri" w:hAnsi="Calibri"/>
          <w:color w:val="1F497D"/>
          <w:sz w:val="22"/>
          <w:szCs w:val="22"/>
        </w:rPr>
      </w:pPr>
    </w:p>
    <w:p w:rsidR="00614AEE" w:rsidRDefault="00614AEE" w:rsidP="001C3080">
      <w:pPr>
        <w:rPr>
          <w:sz w:val="18"/>
          <w:szCs w:val="18"/>
        </w:rPr>
      </w:pPr>
    </w:p>
    <w:p w:rsidR="001C3080" w:rsidRPr="00871045" w:rsidRDefault="001C3080" w:rsidP="001C3080">
      <w:pPr>
        <w:rPr>
          <w:sz w:val="18"/>
          <w:szCs w:val="18"/>
        </w:rPr>
      </w:pPr>
      <w:r w:rsidRPr="001C3080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71045">
        <w:rPr>
          <w:sz w:val="18"/>
          <w:szCs w:val="18"/>
        </w:rPr>
        <w:t>Online</w:t>
      </w:r>
      <w:r w:rsidRPr="00871045">
        <w:rPr>
          <w:sz w:val="18"/>
          <w:szCs w:val="18"/>
        </w:rPr>
        <w:tab/>
      </w:r>
      <w:r w:rsidRPr="00871045">
        <w:rPr>
          <w:sz w:val="18"/>
          <w:szCs w:val="18"/>
        </w:rPr>
        <w:tab/>
        <w:t>DM</w:t>
      </w:r>
      <w:r w:rsidRPr="00871045">
        <w:rPr>
          <w:sz w:val="18"/>
          <w:szCs w:val="18"/>
        </w:rPr>
        <w:tab/>
      </w:r>
      <w:r w:rsidRPr="00871045">
        <w:rPr>
          <w:sz w:val="18"/>
          <w:szCs w:val="18"/>
        </w:rPr>
        <w:tab/>
        <w:t>Members</w:t>
      </w:r>
      <w:r w:rsidRPr="00871045">
        <w:rPr>
          <w:sz w:val="18"/>
          <w:szCs w:val="18"/>
        </w:rPr>
        <w:tab/>
      </w:r>
      <w:r w:rsidRPr="00871045">
        <w:rPr>
          <w:sz w:val="18"/>
          <w:szCs w:val="18"/>
        </w:rPr>
        <w:tab/>
        <w:t>Individual</w:t>
      </w:r>
      <w:r w:rsidRPr="00871045">
        <w:rPr>
          <w:sz w:val="18"/>
          <w:szCs w:val="18"/>
        </w:rPr>
        <w:tab/>
        <w:t>PAC</w:t>
      </w:r>
      <w:r w:rsidRPr="00871045">
        <w:rPr>
          <w:sz w:val="18"/>
          <w:szCs w:val="18"/>
        </w:rPr>
        <w:tab/>
      </w:r>
      <w:r w:rsidRPr="00871045">
        <w:rPr>
          <w:sz w:val="18"/>
          <w:szCs w:val="18"/>
        </w:rPr>
        <w:tab/>
        <w:t>Recount</w:t>
      </w:r>
      <w:r w:rsidRPr="00871045">
        <w:rPr>
          <w:sz w:val="18"/>
          <w:szCs w:val="18"/>
        </w:rPr>
        <w:tab/>
      </w:r>
      <w:r w:rsidRPr="00871045">
        <w:rPr>
          <w:sz w:val="18"/>
          <w:szCs w:val="18"/>
        </w:rPr>
        <w:tab/>
        <w:t>Total</w:t>
      </w:r>
    </w:p>
    <w:p w:rsidR="008E098C" w:rsidRPr="008E098C" w:rsidRDefault="008E098C" w:rsidP="008E098C">
      <w:pPr>
        <w:rPr>
          <w:sz w:val="18"/>
        </w:rPr>
      </w:pPr>
      <w:r w:rsidRPr="008E098C">
        <w:rPr>
          <w:sz w:val="18"/>
        </w:rPr>
        <w:t>October Goal</w:t>
      </w:r>
      <w:r w:rsidRPr="008E098C">
        <w:rPr>
          <w:sz w:val="18"/>
        </w:rPr>
        <w:tab/>
        <w:t>$13,700,000.00</w:t>
      </w:r>
      <w:r w:rsidRPr="008E098C">
        <w:rPr>
          <w:sz w:val="18"/>
        </w:rPr>
        <w:tab/>
        <w:t>$3,075,000.00</w:t>
      </w:r>
      <w:r w:rsidRPr="008E098C">
        <w:rPr>
          <w:sz w:val="18"/>
        </w:rPr>
        <w:tab/>
        <w:t>$3,200,000.00</w:t>
      </w:r>
      <w:r w:rsidRPr="008E098C">
        <w:rPr>
          <w:sz w:val="18"/>
        </w:rPr>
        <w:tab/>
        <w:t>$2,000,000.00</w:t>
      </w:r>
      <w:r w:rsidRPr="008E098C">
        <w:rPr>
          <w:sz w:val="18"/>
        </w:rPr>
        <w:tab/>
        <w:t>$65,000.00</w:t>
      </w:r>
      <w:r w:rsidRPr="008E098C">
        <w:rPr>
          <w:sz w:val="18"/>
        </w:rPr>
        <w:tab/>
        <w:t>$0</w:t>
      </w:r>
      <w:r>
        <w:rPr>
          <w:sz w:val="18"/>
        </w:rPr>
        <w:tab/>
      </w:r>
      <w:r>
        <w:rPr>
          <w:sz w:val="18"/>
        </w:rPr>
        <w:tab/>
      </w:r>
      <w:r w:rsidRPr="008E098C">
        <w:rPr>
          <w:sz w:val="18"/>
        </w:rPr>
        <w:t>$3,000,000.00</w:t>
      </w:r>
    </w:p>
    <w:p w:rsidR="008E098C" w:rsidRPr="008E098C" w:rsidRDefault="008E098C" w:rsidP="008E098C">
      <w:pPr>
        <w:rPr>
          <w:sz w:val="18"/>
        </w:rPr>
      </w:pPr>
      <w:r w:rsidRPr="008E098C">
        <w:rPr>
          <w:sz w:val="18"/>
        </w:rPr>
        <w:t>October Projection</w:t>
      </w:r>
      <w:r w:rsidRPr="008E098C">
        <w:rPr>
          <w:sz w:val="18"/>
        </w:rPr>
        <w:tab/>
        <w:t>$10,200,000.00</w:t>
      </w:r>
      <w:r w:rsidRPr="008E098C">
        <w:rPr>
          <w:sz w:val="18"/>
        </w:rPr>
        <w:tab/>
        <w:t>$2,300,000.00</w:t>
      </w:r>
      <w:r w:rsidRPr="008E098C">
        <w:rPr>
          <w:sz w:val="18"/>
        </w:rPr>
        <w:tab/>
        <w:t>$3,000,000.00</w:t>
      </w:r>
      <w:r w:rsidRPr="008E098C">
        <w:rPr>
          <w:sz w:val="18"/>
        </w:rPr>
        <w:tab/>
        <w:t>$1,500,000.00</w:t>
      </w:r>
      <w:r w:rsidRPr="008E098C">
        <w:rPr>
          <w:sz w:val="18"/>
        </w:rPr>
        <w:tab/>
        <w:t>$65,000.00</w:t>
      </w:r>
      <w:r w:rsidRPr="008E098C">
        <w:rPr>
          <w:sz w:val="18"/>
        </w:rPr>
        <w:tab/>
        <w:t>$7,156</w:t>
      </w:r>
      <w:r>
        <w:rPr>
          <w:sz w:val="18"/>
        </w:rPr>
        <w:tab/>
      </w:r>
      <w:r>
        <w:rPr>
          <w:sz w:val="18"/>
        </w:rPr>
        <w:tab/>
      </w:r>
      <w:r w:rsidRPr="008E098C">
        <w:rPr>
          <w:sz w:val="18"/>
        </w:rPr>
        <w:t>$3,000,000.00</w:t>
      </w:r>
    </w:p>
    <w:p w:rsidR="008E098C" w:rsidRPr="008E098C" w:rsidRDefault="008E098C" w:rsidP="008E098C">
      <w:pPr>
        <w:rPr>
          <w:sz w:val="18"/>
        </w:rPr>
      </w:pPr>
      <w:r w:rsidRPr="008E098C">
        <w:rPr>
          <w:sz w:val="18"/>
        </w:rPr>
        <w:t>October Current</w:t>
      </w:r>
      <w:r w:rsidRPr="008E098C">
        <w:rPr>
          <w:sz w:val="18"/>
        </w:rPr>
        <w:tab/>
        <w:t>$4,448,969.00</w:t>
      </w:r>
      <w:r w:rsidRPr="008E098C">
        <w:rPr>
          <w:sz w:val="18"/>
        </w:rPr>
        <w:tab/>
        <w:t>$974,700.00</w:t>
      </w:r>
      <w:r w:rsidRPr="008E098C">
        <w:rPr>
          <w:sz w:val="18"/>
        </w:rPr>
        <w:tab/>
        <w:t>$2,066,135.00</w:t>
      </w:r>
      <w:r w:rsidRPr="008E098C">
        <w:rPr>
          <w:sz w:val="18"/>
        </w:rPr>
        <w:tab/>
        <w:t>$854,399.00</w:t>
      </w:r>
      <w:r w:rsidRPr="008E098C">
        <w:rPr>
          <w:sz w:val="18"/>
        </w:rPr>
        <w:tab/>
        <w:t>$62,500.00</w:t>
      </w:r>
      <w:r w:rsidRPr="008E098C">
        <w:rPr>
          <w:sz w:val="18"/>
        </w:rPr>
        <w:tab/>
        <w:t>$7,156</w:t>
      </w:r>
      <w:r>
        <w:rPr>
          <w:sz w:val="18"/>
        </w:rPr>
        <w:tab/>
      </w:r>
      <w:r>
        <w:rPr>
          <w:sz w:val="18"/>
        </w:rPr>
        <w:tab/>
      </w:r>
      <w:r w:rsidRPr="008E098C">
        <w:rPr>
          <w:sz w:val="18"/>
        </w:rPr>
        <w:t>$1,500,000.00</w:t>
      </w:r>
    </w:p>
    <w:p w:rsidR="008E098C" w:rsidRPr="008E098C" w:rsidRDefault="008E098C" w:rsidP="008E098C">
      <w:pPr>
        <w:rPr>
          <w:sz w:val="18"/>
        </w:rPr>
      </w:pPr>
      <w:r w:rsidRPr="008E098C">
        <w:rPr>
          <w:sz w:val="18"/>
        </w:rPr>
        <w:t>November Goal</w:t>
      </w:r>
      <w:r w:rsidRPr="008E098C">
        <w:rPr>
          <w:sz w:val="18"/>
        </w:rPr>
        <w:tab/>
        <w:t>$2,850,000.00</w:t>
      </w:r>
      <w:r w:rsidRPr="008E098C">
        <w:rPr>
          <w:sz w:val="18"/>
        </w:rPr>
        <w:tab/>
        <w:t>$525,000.00</w:t>
      </w:r>
      <w:r w:rsidRPr="008E098C">
        <w:rPr>
          <w:sz w:val="18"/>
        </w:rPr>
        <w:tab/>
        <w:t>$600,000.00</w:t>
      </w:r>
      <w:r w:rsidRPr="008E098C">
        <w:rPr>
          <w:sz w:val="18"/>
        </w:rPr>
        <w:tab/>
        <w:t>$500,000.00</w:t>
      </w:r>
      <w:r w:rsidRPr="008E098C">
        <w:rPr>
          <w:sz w:val="18"/>
        </w:rPr>
        <w:tab/>
        <w:t>$50,000.00</w:t>
      </w:r>
      <w:r w:rsidRPr="008E098C">
        <w:rPr>
          <w:sz w:val="18"/>
        </w:rPr>
        <w:tab/>
        <w:t>$0</w:t>
      </w:r>
      <w:r>
        <w:rPr>
          <w:sz w:val="18"/>
        </w:rPr>
        <w:tab/>
      </w:r>
      <w:r>
        <w:rPr>
          <w:sz w:val="18"/>
        </w:rPr>
        <w:tab/>
      </w:r>
      <w:r w:rsidRPr="008E098C">
        <w:rPr>
          <w:sz w:val="18"/>
        </w:rPr>
        <w:t>$0</w:t>
      </w:r>
    </w:p>
    <w:p w:rsidR="008E098C" w:rsidRPr="008E098C" w:rsidRDefault="008E098C" w:rsidP="008E098C">
      <w:pPr>
        <w:rPr>
          <w:sz w:val="18"/>
        </w:rPr>
      </w:pPr>
      <w:r>
        <w:rPr>
          <w:sz w:val="18"/>
        </w:rPr>
        <w:t>November Projection</w:t>
      </w:r>
      <w:r w:rsidRPr="008E098C">
        <w:rPr>
          <w:sz w:val="18"/>
        </w:rPr>
        <w:t>$3,200,000.00</w:t>
      </w:r>
      <w:r w:rsidRPr="008E098C">
        <w:rPr>
          <w:sz w:val="18"/>
        </w:rPr>
        <w:tab/>
        <w:t>$275,000.00</w:t>
      </w:r>
      <w:r w:rsidRPr="008E098C">
        <w:rPr>
          <w:sz w:val="18"/>
        </w:rPr>
        <w:tab/>
        <w:t>$600,000.00</w:t>
      </w:r>
      <w:r w:rsidRPr="008E098C">
        <w:rPr>
          <w:sz w:val="18"/>
        </w:rPr>
        <w:tab/>
        <w:t>$250,000.00</w:t>
      </w:r>
      <w:r w:rsidRPr="008E098C">
        <w:rPr>
          <w:sz w:val="18"/>
        </w:rPr>
        <w:tab/>
        <w:t>$50,000.00</w:t>
      </w:r>
      <w:r w:rsidRPr="008E098C">
        <w:rPr>
          <w:sz w:val="18"/>
        </w:rPr>
        <w:tab/>
        <w:t>$250,000</w:t>
      </w:r>
      <w:r>
        <w:rPr>
          <w:sz w:val="18"/>
        </w:rPr>
        <w:tab/>
      </w:r>
      <w:r>
        <w:rPr>
          <w:sz w:val="18"/>
        </w:rPr>
        <w:tab/>
      </w:r>
      <w:r w:rsidRPr="008E098C">
        <w:rPr>
          <w:sz w:val="18"/>
        </w:rPr>
        <w:t>$0</w:t>
      </w:r>
    </w:p>
    <w:p w:rsidR="008E098C" w:rsidRPr="008E098C" w:rsidRDefault="008E098C" w:rsidP="008E098C">
      <w:pPr>
        <w:rPr>
          <w:sz w:val="18"/>
        </w:rPr>
      </w:pPr>
      <w:r w:rsidRPr="008E098C">
        <w:rPr>
          <w:sz w:val="18"/>
        </w:rPr>
        <w:t>December Goal</w:t>
      </w:r>
      <w:r w:rsidRPr="008E098C">
        <w:rPr>
          <w:sz w:val="18"/>
        </w:rPr>
        <w:tab/>
        <w:t>$800,000.00</w:t>
      </w:r>
      <w:r w:rsidRPr="008E098C">
        <w:rPr>
          <w:sz w:val="18"/>
        </w:rPr>
        <w:tab/>
        <w:t>$500,000.00</w:t>
      </w:r>
      <w:r w:rsidRPr="008E098C">
        <w:rPr>
          <w:sz w:val="18"/>
        </w:rPr>
        <w:tab/>
        <w:t>$400,000.00</w:t>
      </w:r>
      <w:r w:rsidRPr="008E098C">
        <w:rPr>
          <w:sz w:val="18"/>
        </w:rPr>
        <w:tab/>
        <w:t>$300,000.00</w:t>
      </w:r>
      <w:r w:rsidRPr="008E098C">
        <w:rPr>
          <w:sz w:val="18"/>
        </w:rPr>
        <w:tab/>
        <w:t>$25,000.00</w:t>
      </w:r>
      <w:r w:rsidRPr="008E098C">
        <w:rPr>
          <w:sz w:val="18"/>
        </w:rPr>
        <w:tab/>
        <w:t>$0</w:t>
      </w:r>
      <w:r>
        <w:rPr>
          <w:sz w:val="18"/>
        </w:rPr>
        <w:tab/>
      </w:r>
      <w:r>
        <w:rPr>
          <w:sz w:val="18"/>
        </w:rPr>
        <w:tab/>
      </w:r>
      <w:r w:rsidRPr="008E098C">
        <w:rPr>
          <w:sz w:val="18"/>
        </w:rPr>
        <w:t>$0</w:t>
      </w:r>
    </w:p>
    <w:p w:rsidR="008E098C" w:rsidRPr="008E098C" w:rsidRDefault="008E098C" w:rsidP="008E098C">
      <w:pPr>
        <w:rPr>
          <w:sz w:val="18"/>
        </w:rPr>
      </w:pPr>
      <w:r>
        <w:rPr>
          <w:sz w:val="18"/>
        </w:rPr>
        <w:t>December Projection</w:t>
      </w:r>
      <w:r w:rsidRPr="008E098C">
        <w:rPr>
          <w:sz w:val="18"/>
        </w:rPr>
        <w:t>$850,000.00</w:t>
      </w:r>
      <w:r w:rsidRPr="008E098C">
        <w:rPr>
          <w:sz w:val="18"/>
        </w:rPr>
        <w:tab/>
        <w:t>$500,000.00</w:t>
      </w:r>
      <w:r w:rsidRPr="008E098C">
        <w:rPr>
          <w:sz w:val="18"/>
        </w:rPr>
        <w:tab/>
        <w:t>$400,000.00</w:t>
      </w:r>
      <w:r w:rsidRPr="008E098C">
        <w:rPr>
          <w:sz w:val="18"/>
        </w:rPr>
        <w:tab/>
        <w:t>$300,000.00</w:t>
      </w:r>
      <w:r w:rsidRPr="008E098C">
        <w:rPr>
          <w:sz w:val="18"/>
        </w:rPr>
        <w:tab/>
        <w:t>$25,000.00</w:t>
      </w:r>
      <w:r w:rsidRPr="008E098C">
        <w:rPr>
          <w:sz w:val="18"/>
        </w:rPr>
        <w:tab/>
        <w:t>$0</w:t>
      </w:r>
      <w:r>
        <w:rPr>
          <w:sz w:val="18"/>
        </w:rPr>
        <w:tab/>
      </w:r>
      <w:r>
        <w:rPr>
          <w:sz w:val="18"/>
        </w:rPr>
        <w:tab/>
      </w:r>
      <w:r w:rsidRPr="008E098C">
        <w:rPr>
          <w:sz w:val="18"/>
        </w:rPr>
        <w:t>$0</w:t>
      </w:r>
    </w:p>
    <w:p w:rsidR="00CE5F0D" w:rsidRPr="00B948A3" w:rsidRDefault="008E098C" w:rsidP="008E098C">
      <w:pPr>
        <w:rPr>
          <w:sz w:val="18"/>
        </w:rPr>
      </w:pPr>
      <w:r w:rsidRPr="008E098C">
        <w:rPr>
          <w:sz w:val="18"/>
        </w:rPr>
        <w:t>Q4 Total:</w:t>
      </w:r>
      <w:r w:rsidRPr="008E098C">
        <w:rPr>
          <w:sz w:val="18"/>
        </w:rPr>
        <w:tab/>
      </w:r>
      <w:r>
        <w:rPr>
          <w:sz w:val="18"/>
        </w:rPr>
        <w:tab/>
      </w:r>
      <w:r w:rsidRPr="008E098C">
        <w:rPr>
          <w:sz w:val="18"/>
        </w:rPr>
        <w:t>$14,250,000.00</w:t>
      </w:r>
      <w:r w:rsidRPr="008E098C">
        <w:rPr>
          <w:sz w:val="18"/>
        </w:rPr>
        <w:tab/>
        <w:t>$3,075,000.00</w:t>
      </w:r>
      <w:r w:rsidRPr="008E098C">
        <w:rPr>
          <w:sz w:val="18"/>
        </w:rPr>
        <w:tab/>
        <w:t>$4,000,000.00</w:t>
      </w:r>
      <w:r w:rsidRPr="008E098C">
        <w:rPr>
          <w:sz w:val="18"/>
        </w:rPr>
        <w:tab/>
        <w:t>$2,050,000.00</w:t>
      </w:r>
      <w:r w:rsidRPr="008E098C">
        <w:rPr>
          <w:sz w:val="18"/>
        </w:rPr>
        <w:tab/>
        <w:t>$140,000.00</w:t>
      </w:r>
      <w:r w:rsidRPr="008E098C">
        <w:rPr>
          <w:sz w:val="18"/>
        </w:rPr>
        <w:tab/>
        <w:t>$257,156.00</w:t>
      </w:r>
      <w:r w:rsidR="00B948A3">
        <w:rPr>
          <w:sz w:val="18"/>
        </w:rPr>
        <w:tab/>
      </w:r>
      <w:r w:rsidRPr="008E098C">
        <w:rPr>
          <w:sz w:val="18"/>
        </w:rPr>
        <w:t>$3,000,000.00</w:t>
      </w:r>
    </w:p>
    <w:p w:rsidR="00CC0B07" w:rsidRPr="00B948A3" w:rsidRDefault="00CC0B07" w:rsidP="0080343A">
      <w:pPr>
        <w:rPr>
          <w:sz w:val="22"/>
        </w:rPr>
      </w:pPr>
    </w:p>
    <w:p w:rsidR="00533C1E" w:rsidRDefault="00533C1E" w:rsidP="0080343A">
      <w:pPr>
        <w:rPr>
          <w:b/>
        </w:rPr>
      </w:pPr>
    </w:p>
    <w:p w:rsidR="00533C1E" w:rsidRDefault="00533C1E" w:rsidP="0080343A">
      <w:pPr>
        <w:rPr>
          <w:b/>
        </w:rPr>
      </w:pPr>
    </w:p>
    <w:p w:rsidR="00702741" w:rsidRDefault="00E82E7F" w:rsidP="0080343A">
      <w:pPr>
        <w:rPr>
          <w:b/>
        </w:rPr>
      </w:pPr>
      <w:r>
        <w:rPr>
          <w:b/>
        </w:rPr>
        <w:t xml:space="preserve">October </w:t>
      </w:r>
      <w:r w:rsidR="0080343A">
        <w:rPr>
          <w:b/>
        </w:rPr>
        <w:t xml:space="preserve">Member Money: </w:t>
      </w:r>
    </w:p>
    <w:tbl>
      <w:tblPr>
        <w:tblW w:w="5300" w:type="dxa"/>
        <w:tblInd w:w="-23" w:type="dxa"/>
        <w:tblCellMar>
          <w:left w:w="0" w:type="dxa"/>
          <w:right w:w="0" w:type="dxa"/>
        </w:tblCellMar>
        <w:tblLook w:val="04A0"/>
      </w:tblPr>
      <w:tblGrid>
        <w:gridCol w:w="2740"/>
        <w:gridCol w:w="2560"/>
      </w:tblGrid>
      <w:tr w:rsidR="009C3918" w:rsidTr="009C3918">
        <w:trPr>
          <w:trHeight w:val="330"/>
        </w:trPr>
        <w:tc>
          <w:tcPr>
            <w:tcW w:w="2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3918" w:rsidRDefault="009C3918">
            <w:pPr>
              <w:rPr>
                <w:rFonts w:ascii="Calibri" w:eastAsiaTheme="minorHAns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ember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3918" w:rsidRDefault="009C3918">
            <w:pPr>
              <w:rPr>
                <w:rFonts w:ascii="Calibri" w:eastAsiaTheme="minorHAns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mount</w:t>
            </w:r>
          </w:p>
        </w:tc>
      </w:tr>
      <w:tr w:rsidR="009C3918" w:rsidTr="009C3918">
        <w:trPr>
          <w:trHeight w:val="33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3918" w:rsidRDefault="009C3918">
            <w:pPr>
              <w:rPr>
                <w:rFonts w:ascii="Calibri" w:eastAsiaTheme="minorHAnsi" w:hAnsi="Calibr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October Money In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3918" w:rsidRDefault="009C3918">
            <w:pPr>
              <w:rPr>
                <w:rFonts w:ascii="Calibri" w:eastAsiaTheme="minorHAnsi" w:hAnsi="Calibr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9C3918" w:rsidTr="009C3918">
        <w:trPr>
          <w:trHeight w:val="33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3918" w:rsidRDefault="009C3918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Casto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3918" w:rsidRDefault="009C3918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15,000.00</w:t>
            </w:r>
          </w:p>
        </w:tc>
      </w:tr>
      <w:tr w:rsidR="009C3918" w:rsidTr="009C3918">
        <w:trPr>
          <w:trHeight w:val="33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3918" w:rsidRDefault="009C3918">
            <w:pPr>
              <w:rPr>
                <w:rFonts w:ascii="Calibri" w:eastAsiaTheme="minorHAnsi" w:hAnsi="Calibri"/>
                <w:color w:val="000000"/>
              </w:rPr>
            </w:pPr>
            <w:proofErr w:type="spellStart"/>
            <w:r>
              <w:rPr>
                <w:color w:val="000000"/>
              </w:rPr>
              <w:t>Cicilline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3918" w:rsidRDefault="009C3918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15,000.00</w:t>
            </w:r>
          </w:p>
        </w:tc>
      </w:tr>
      <w:tr w:rsidR="009C3918" w:rsidTr="009C3918">
        <w:trPr>
          <w:trHeight w:val="33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3918" w:rsidRDefault="009C3918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Crowley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3918" w:rsidRDefault="009C3918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50,000.00</w:t>
            </w:r>
          </w:p>
        </w:tc>
      </w:tr>
      <w:tr w:rsidR="009C3918" w:rsidTr="009C3918">
        <w:trPr>
          <w:trHeight w:val="33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3918" w:rsidRDefault="009C3918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Cumming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3918" w:rsidRDefault="009C3918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17,000.00</w:t>
            </w:r>
          </w:p>
        </w:tc>
      </w:tr>
      <w:tr w:rsidR="009C3918" w:rsidTr="009C3918">
        <w:trPr>
          <w:trHeight w:val="33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3918" w:rsidRDefault="009C3918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DeLauro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3918" w:rsidRDefault="009C3918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20,000.00</w:t>
            </w:r>
          </w:p>
        </w:tc>
      </w:tr>
      <w:tr w:rsidR="009C3918" w:rsidTr="009C3918">
        <w:trPr>
          <w:trHeight w:val="33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3918" w:rsidRDefault="009C3918">
            <w:pPr>
              <w:rPr>
                <w:rFonts w:ascii="Calibri" w:eastAsiaTheme="minorHAnsi" w:hAnsi="Calibri"/>
                <w:color w:val="000000"/>
              </w:rPr>
            </w:pPr>
            <w:proofErr w:type="spellStart"/>
            <w:r>
              <w:rPr>
                <w:color w:val="000000"/>
              </w:rPr>
              <w:t>Deutch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3918" w:rsidRDefault="009C3918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21,071.00</w:t>
            </w:r>
          </w:p>
        </w:tc>
      </w:tr>
      <w:tr w:rsidR="009C3918" w:rsidTr="009C3918">
        <w:trPr>
          <w:trHeight w:val="33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3918" w:rsidRDefault="009C3918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Dodd, Chri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3918" w:rsidRDefault="009C3918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2,500.00</w:t>
            </w:r>
          </w:p>
        </w:tc>
      </w:tr>
      <w:tr w:rsidR="009C3918" w:rsidTr="009C3918">
        <w:trPr>
          <w:trHeight w:val="33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3918" w:rsidRDefault="009C3918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Doyl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3918" w:rsidRDefault="009C3918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75,000.00</w:t>
            </w:r>
          </w:p>
        </w:tc>
      </w:tr>
      <w:tr w:rsidR="009C3918" w:rsidTr="009C3918">
        <w:trPr>
          <w:trHeight w:val="33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3918" w:rsidRDefault="009C3918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Edward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3918" w:rsidRDefault="009C3918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10,000.00</w:t>
            </w:r>
          </w:p>
        </w:tc>
      </w:tr>
      <w:tr w:rsidR="009C3918" w:rsidTr="009C3918">
        <w:trPr>
          <w:trHeight w:val="33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3918" w:rsidRDefault="009C3918">
            <w:pPr>
              <w:rPr>
                <w:rFonts w:ascii="Calibri" w:eastAsiaTheme="minorHAnsi" w:hAnsi="Calibri"/>
              </w:rPr>
            </w:pPr>
            <w:r>
              <w:t>Eshoo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3918" w:rsidRDefault="009C3918">
            <w:pPr>
              <w:jc w:val="right"/>
              <w:rPr>
                <w:rFonts w:ascii="Calibri" w:eastAsiaTheme="minorHAnsi" w:hAnsi="Calibri"/>
              </w:rPr>
            </w:pPr>
            <w:r>
              <w:t>$50,000.00</w:t>
            </w:r>
          </w:p>
        </w:tc>
      </w:tr>
      <w:tr w:rsidR="009C3918" w:rsidTr="009C3918">
        <w:trPr>
          <w:trHeight w:val="33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3918" w:rsidRDefault="009C3918">
            <w:pPr>
              <w:rPr>
                <w:rFonts w:ascii="Calibri" w:eastAsiaTheme="minorHAnsi" w:hAnsi="Calibri"/>
              </w:rPr>
            </w:pPr>
            <w:r>
              <w:t>Heck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3918" w:rsidRDefault="009C3918">
            <w:pPr>
              <w:jc w:val="right"/>
              <w:rPr>
                <w:rFonts w:ascii="Calibri" w:eastAsiaTheme="minorHAnsi" w:hAnsi="Calibri"/>
              </w:rPr>
            </w:pPr>
            <w:r>
              <w:t>$33,500.00</w:t>
            </w:r>
          </w:p>
        </w:tc>
      </w:tr>
      <w:tr w:rsidR="009C3918" w:rsidTr="009C3918">
        <w:trPr>
          <w:trHeight w:val="33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3918" w:rsidRDefault="009C3918">
            <w:pPr>
              <w:rPr>
                <w:rFonts w:ascii="Calibri" w:eastAsiaTheme="minorHAnsi" w:hAnsi="Calibri"/>
              </w:rPr>
            </w:pPr>
            <w:r>
              <w:t>Huffman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3918" w:rsidRDefault="009C3918">
            <w:pPr>
              <w:jc w:val="right"/>
              <w:rPr>
                <w:rFonts w:ascii="Calibri" w:eastAsiaTheme="minorHAnsi" w:hAnsi="Calibri"/>
              </w:rPr>
            </w:pPr>
            <w:r>
              <w:t>$5,000.00</w:t>
            </w:r>
          </w:p>
        </w:tc>
      </w:tr>
      <w:tr w:rsidR="009C3918" w:rsidTr="009C3918">
        <w:trPr>
          <w:trHeight w:val="33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3918" w:rsidRDefault="009C3918">
            <w:pPr>
              <w:rPr>
                <w:rFonts w:ascii="Calibri" w:eastAsiaTheme="minorHAnsi" w:hAnsi="Calibri"/>
              </w:rPr>
            </w:pPr>
            <w:r>
              <w:t>Kilde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3918" w:rsidRDefault="009C3918">
            <w:pPr>
              <w:jc w:val="right"/>
              <w:rPr>
                <w:rFonts w:ascii="Calibri" w:eastAsiaTheme="minorHAnsi" w:hAnsi="Calibri"/>
              </w:rPr>
            </w:pPr>
            <w:r>
              <w:t>$110,100.00</w:t>
            </w:r>
          </w:p>
        </w:tc>
      </w:tr>
      <w:tr w:rsidR="009C3918" w:rsidTr="009C3918">
        <w:trPr>
          <w:trHeight w:val="33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3918" w:rsidRDefault="009C3918">
            <w:pPr>
              <w:rPr>
                <w:rFonts w:ascii="Calibri" w:eastAsiaTheme="minorHAnsi" w:hAnsi="Calibri"/>
              </w:rPr>
            </w:pPr>
            <w:r>
              <w:t>Levin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3918" w:rsidRDefault="009C3918">
            <w:pPr>
              <w:jc w:val="right"/>
              <w:rPr>
                <w:rFonts w:ascii="Calibri" w:eastAsiaTheme="minorHAnsi" w:hAnsi="Calibri"/>
              </w:rPr>
            </w:pPr>
            <w:r>
              <w:t>$25,000.00</w:t>
            </w:r>
          </w:p>
        </w:tc>
      </w:tr>
      <w:tr w:rsidR="009C3918" w:rsidTr="009C3918">
        <w:trPr>
          <w:trHeight w:val="33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3918" w:rsidRDefault="009C3918">
            <w:pPr>
              <w:rPr>
                <w:rFonts w:ascii="Calibri" w:eastAsiaTheme="minorHAnsi" w:hAnsi="Calibri"/>
              </w:rPr>
            </w:pPr>
            <w:proofErr w:type="spellStart"/>
            <w:r>
              <w:t>McNerney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3918" w:rsidRDefault="009C3918">
            <w:pPr>
              <w:jc w:val="right"/>
              <w:rPr>
                <w:rFonts w:ascii="Calibri" w:eastAsiaTheme="minorHAnsi" w:hAnsi="Calibri"/>
              </w:rPr>
            </w:pPr>
            <w:r>
              <w:t>$5,000.00</w:t>
            </w:r>
          </w:p>
        </w:tc>
      </w:tr>
      <w:tr w:rsidR="009C3918" w:rsidTr="009C3918">
        <w:trPr>
          <w:trHeight w:val="33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3918" w:rsidRDefault="009C3918">
            <w:pPr>
              <w:rPr>
                <w:rFonts w:ascii="Calibri" w:eastAsiaTheme="minorHAnsi" w:hAnsi="Calibri"/>
              </w:rPr>
            </w:pPr>
            <w:r>
              <w:t>Owen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3918" w:rsidRDefault="009C3918">
            <w:pPr>
              <w:jc w:val="right"/>
              <w:rPr>
                <w:rFonts w:ascii="Calibri" w:eastAsiaTheme="minorHAnsi" w:hAnsi="Calibri"/>
              </w:rPr>
            </w:pPr>
            <w:r>
              <w:t>$25,000.00</w:t>
            </w:r>
          </w:p>
        </w:tc>
      </w:tr>
      <w:tr w:rsidR="009C3918" w:rsidTr="009C3918">
        <w:trPr>
          <w:trHeight w:val="33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3918" w:rsidRDefault="009C3918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Pascrell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3918" w:rsidRDefault="009C3918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50,000.00</w:t>
            </w:r>
          </w:p>
        </w:tc>
      </w:tr>
      <w:tr w:rsidR="009C3918" w:rsidTr="009C3918">
        <w:trPr>
          <w:trHeight w:val="33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3918" w:rsidRDefault="009C3918">
            <w:pPr>
              <w:rPr>
                <w:rFonts w:ascii="Calibri" w:eastAsiaTheme="minorHAnsi" w:hAnsi="Calibri"/>
              </w:rPr>
            </w:pPr>
            <w:r>
              <w:t>Pelosi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3918" w:rsidRDefault="009C3918">
            <w:pPr>
              <w:jc w:val="right"/>
              <w:rPr>
                <w:rFonts w:ascii="Calibri" w:eastAsiaTheme="minorHAnsi" w:hAnsi="Calibri"/>
              </w:rPr>
            </w:pPr>
            <w:r>
              <w:t>$100,000.00</w:t>
            </w:r>
          </w:p>
        </w:tc>
      </w:tr>
      <w:tr w:rsidR="009C3918" w:rsidTr="009C3918">
        <w:trPr>
          <w:trHeight w:val="33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3918" w:rsidRDefault="009C3918">
            <w:pPr>
              <w:rPr>
                <w:rFonts w:ascii="Calibri" w:eastAsiaTheme="minorHAnsi" w:hAnsi="Calibri"/>
              </w:rPr>
            </w:pPr>
            <w:r>
              <w:t>Richmond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3918" w:rsidRDefault="009C3918">
            <w:pPr>
              <w:jc w:val="right"/>
              <w:rPr>
                <w:rFonts w:ascii="Calibri" w:eastAsiaTheme="minorHAnsi" w:hAnsi="Calibri"/>
              </w:rPr>
            </w:pPr>
            <w:r>
              <w:t>$15,000.00</w:t>
            </w:r>
          </w:p>
        </w:tc>
      </w:tr>
      <w:tr w:rsidR="009C3918" w:rsidTr="009C3918">
        <w:trPr>
          <w:trHeight w:val="33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3918" w:rsidRDefault="009C3918">
            <w:pPr>
              <w:rPr>
                <w:rFonts w:ascii="Calibri" w:eastAsiaTheme="minorHAnsi" w:hAnsi="Calibri"/>
              </w:rPr>
            </w:pPr>
            <w:proofErr w:type="spellStart"/>
            <w:r>
              <w:t>Ruppersberger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3918" w:rsidRDefault="009C3918">
            <w:pPr>
              <w:jc w:val="right"/>
              <w:rPr>
                <w:rFonts w:ascii="Calibri" w:eastAsiaTheme="minorHAnsi" w:hAnsi="Calibri"/>
              </w:rPr>
            </w:pPr>
            <w:r>
              <w:t>$25,000.00</w:t>
            </w:r>
          </w:p>
        </w:tc>
      </w:tr>
      <w:tr w:rsidR="009C3918" w:rsidTr="009C3918">
        <w:trPr>
          <w:trHeight w:val="33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3918" w:rsidRDefault="009C3918">
            <w:pPr>
              <w:rPr>
                <w:rFonts w:ascii="Calibri" w:eastAsiaTheme="minorHAnsi" w:hAnsi="Calibri"/>
              </w:rPr>
            </w:pPr>
            <w:r>
              <w:t>Sanchez, Lorett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3918" w:rsidRDefault="009C3918">
            <w:pPr>
              <w:jc w:val="right"/>
              <w:rPr>
                <w:rFonts w:ascii="Calibri" w:eastAsiaTheme="minorHAnsi" w:hAnsi="Calibri"/>
              </w:rPr>
            </w:pPr>
            <w:r>
              <w:t>$20,000.00</w:t>
            </w:r>
          </w:p>
        </w:tc>
      </w:tr>
      <w:tr w:rsidR="009C3918" w:rsidTr="009C3918">
        <w:trPr>
          <w:trHeight w:val="33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3918" w:rsidRDefault="009C3918">
            <w:pPr>
              <w:rPr>
                <w:rFonts w:ascii="Calibri" w:eastAsiaTheme="minorHAnsi" w:hAnsi="Calibri"/>
              </w:rPr>
            </w:pPr>
            <w:r>
              <w:t>Sarbane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3918" w:rsidRDefault="009C3918">
            <w:pPr>
              <w:jc w:val="right"/>
              <w:rPr>
                <w:rFonts w:ascii="Calibri" w:eastAsiaTheme="minorHAnsi" w:hAnsi="Calibri"/>
              </w:rPr>
            </w:pPr>
            <w:r>
              <w:t>$20,000.00</w:t>
            </w:r>
          </w:p>
        </w:tc>
      </w:tr>
      <w:tr w:rsidR="009C3918" w:rsidTr="009C3918">
        <w:trPr>
          <w:trHeight w:val="33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3918" w:rsidRDefault="009C3918">
            <w:pPr>
              <w:rPr>
                <w:rFonts w:ascii="Calibri" w:eastAsiaTheme="minorHAnsi" w:hAnsi="Calibri"/>
              </w:rPr>
            </w:pPr>
            <w:r>
              <w:t>Scott, Bobby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3918" w:rsidRDefault="009C3918">
            <w:pPr>
              <w:jc w:val="right"/>
              <w:rPr>
                <w:rFonts w:ascii="Calibri" w:eastAsiaTheme="minorHAnsi" w:hAnsi="Calibri"/>
              </w:rPr>
            </w:pPr>
            <w:r>
              <w:t>$52,500.00</w:t>
            </w:r>
          </w:p>
        </w:tc>
      </w:tr>
      <w:tr w:rsidR="009C3918" w:rsidTr="009C3918">
        <w:trPr>
          <w:trHeight w:val="33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3918" w:rsidRDefault="009C3918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Scott, David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3918" w:rsidRDefault="009C3918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9,900.00</w:t>
            </w:r>
          </w:p>
        </w:tc>
      </w:tr>
      <w:tr w:rsidR="009C3918" w:rsidTr="009C3918">
        <w:trPr>
          <w:trHeight w:val="33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3918" w:rsidRDefault="009C3918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Slaught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3918" w:rsidRDefault="009C3918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50,000.00</w:t>
            </w:r>
          </w:p>
        </w:tc>
      </w:tr>
      <w:tr w:rsidR="009C3918" w:rsidTr="009C3918">
        <w:trPr>
          <w:trHeight w:val="33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3918" w:rsidRDefault="009C3918">
            <w:pPr>
              <w:rPr>
                <w:rFonts w:ascii="Calibri" w:eastAsiaTheme="minorHAnsi" w:hAnsi="Calibri"/>
              </w:rPr>
            </w:pPr>
            <w:r>
              <w:t>Schrad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3918" w:rsidRDefault="009C3918">
            <w:pPr>
              <w:jc w:val="right"/>
              <w:rPr>
                <w:rFonts w:ascii="Calibri" w:eastAsiaTheme="minorHAnsi" w:hAnsi="Calibri"/>
              </w:rPr>
            </w:pPr>
            <w:r>
              <w:t>$40,000.00</w:t>
            </w:r>
          </w:p>
        </w:tc>
      </w:tr>
      <w:tr w:rsidR="009C3918" w:rsidTr="009C3918">
        <w:trPr>
          <w:trHeight w:val="33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3918" w:rsidRDefault="009C3918">
            <w:pPr>
              <w:rPr>
                <w:rFonts w:ascii="Calibri" w:eastAsiaTheme="minorHAnsi" w:hAnsi="Calibri"/>
              </w:rPr>
            </w:pPr>
            <w:proofErr w:type="spellStart"/>
            <w:r>
              <w:t>Speier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3918" w:rsidRDefault="009C3918">
            <w:pPr>
              <w:jc w:val="right"/>
              <w:rPr>
                <w:rFonts w:ascii="Calibri" w:eastAsiaTheme="minorHAnsi" w:hAnsi="Calibri"/>
              </w:rPr>
            </w:pPr>
            <w:r>
              <w:t>$5,000.00</w:t>
            </w:r>
          </w:p>
        </w:tc>
      </w:tr>
      <w:tr w:rsidR="009C3918" w:rsidTr="009C3918">
        <w:trPr>
          <w:trHeight w:val="33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3918" w:rsidRDefault="009C3918">
            <w:pPr>
              <w:rPr>
                <w:rFonts w:ascii="Calibri" w:eastAsiaTheme="minorHAnsi" w:hAnsi="Calibri"/>
              </w:rPr>
            </w:pPr>
            <w:r>
              <w:t>Takano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3918" w:rsidRDefault="009C3918">
            <w:pPr>
              <w:jc w:val="right"/>
              <w:rPr>
                <w:rFonts w:ascii="Calibri" w:eastAsiaTheme="minorHAnsi" w:hAnsi="Calibri"/>
              </w:rPr>
            </w:pPr>
            <w:r>
              <w:t>$25,000.00</w:t>
            </w:r>
          </w:p>
        </w:tc>
      </w:tr>
      <w:tr w:rsidR="009C3918" w:rsidTr="009C3918">
        <w:trPr>
          <w:trHeight w:val="33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3918" w:rsidRDefault="009C3918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Titu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3918" w:rsidRDefault="009C3918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25,000.00</w:t>
            </w:r>
          </w:p>
        </w:tc>
      </w:tr>
      <w:tr w:rsidR="009C3918" w:rsidTr="009C3918">
        <w:trPr>
          <w:trHeight w:val="33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3918" w:rsidRDefault="009C3918">
            <w:pPr>
              <w:rPr>
                <w:rFonts w:ascii="Calibri" w:eastAsiaTheme="minorHAnsi" w:hAnsi="Calibri"/>
              </w:rPr>
            </w:pPr>
            <w:r>
              <w:t xml:space="preserve">Van </w:t>
            </w:r>
            <w:proofErr w:type="spellStart"/>
            <w:r>
              <w:t>Hollen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3918" w:rsidRDefault="009C3918">
            <w:pPr>
              <w:jc w:val="right"/>
              <w:rPr>
                <w:rFonts w:ascii="Calibri" w:eastAsiaTheme="minorHAnsi" w:hAnsi="Calibri"/>
              </w:rPr>
            </w:pPr>
            <w:r>
              <w:t>$50,000.00</w:t>
            </w:r>
          </w:p>
        </w:tc>
      </w:tr>
      <w:tr w:rsidR="009C3918" w:rsidTr="009C3918">
        <w:trPr>
          <w:trHeight w:val="33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3918" w:rsidRDefault="009C3918">
            <w:pPr>
              <w:rPr>
                <w:rFonts w:ascii="Calibri" w:eastAsiaTheme="minorHAnsi" w:hAnsi="Calibri"/>
              </w:rPr>
            </w:pPr>
            <w:r>
              <w:t>Water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3918" w:rsidRDefault="009C3918">
            <w:pPr>
              <w:jc w:val="right"/>
              <w:rPr>
                <w:rFonts w:ascii="Calibri" w:eastAsiaTheme="minorHAnsi" w:hAnsi="Calibri"/>
              </w:rPr>
            </w:pPr>
            <w:r>
              <w:t>$50,000.00</w:t>
            </w:r>
          </w:p>
        </w:tc>
      </w:tr>
      <w:tr w:rsidR="009C3918" w:rsidTr="009C3918">
        <w:trPr>
          <w:trHeight w:val="33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3918" w:rsidRDefault="009C3918">
            <w:pPr>
              <w:rPr>
                <w:rFonts w:ascii="Calibri" w:eastAsiaTheme="minorHAnsi" w:hAnsi="Calibri"/>
              </w:rPr>
            </w:pPr>
            <w:r>
              <w:t>Welch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3918" w:rsidRDefault="009C3918">
            <w:pPr>
              <w:jc w:val="right"/>
              <w:rPr>
                <w:rFonts w:ascii="Calibri" w:eastAsiaTheme="minorHAnsi" w:hAnsi="Calibri"/>
              </w:rPr>
            </w:pPr>
            <w:r>
              <w:t>$50,000.00</w:t>
            </w:r>
          </w:p>
        </w:tc>
      </w:tr>
      <w:tr w:rsidR="009C3918" w:rsidTr="009C3918">
        <w:trPr>
          <w:trHeight w:val="33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3918" w:rsidRDefault="009C3918">
            <w:pPr>
              <w:rPr>
                <w:rFonts w:ascii="Calibri" w:eastAsiaTheme="minorHAns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ONEY IN TOTAL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3918" w:rsidRDefault="009C3918">
            <w:pPr>
              <w:jc w:val="right"/>
              <w:rPr>
                <w:rFonts w:ascii="Calibri" w:eastAsiaTheme="minorHAns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$1,066,571.00</w:t>
            </w:r>
          </w:p>
        </w:tc>
      </w:tr>
      <w:tr w:rsidR="009C3918" w:rsidTr="009C3918">
        <w:trPr>
          <w:trHeight w:val="33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3918" w:rsidRDefault="009C3918">
            <w:pPr>
              <w:rPr>
                <w:rFonts w:ascii="Calibri" w:eastAsiaTheme="minorHAnsi" w:hAnsi="Calibr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October Pledge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3918" w:rsidRDefault="009C3918">
            <w:pPr>
              <w:rPr>
                <w:rFonts w:ascii="Calibri" w:eastAsiaTheme="minorHAnsi" w:hAnsi="Calibr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9C3918" w:rsidTr="009C3918">
        <w:trPr>
          <w:trHeight w:val="33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3918" w:rsidRDefault="009C3918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Cartwrigh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3918" w:rsidRDefault="009C3918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20,000.00</w:t>
            </w:r>
          </w:p>
        </w:tc>
      </w:tr>
      <w:tr w:rsidR="009C3918" w:rsidTr="009C3918">
        <w:trPr>
          <w:trHeight w:val="33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3918" w:rsidRDefault="009C3918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Becerr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3918" w:rsidRDefault="009C3918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50,000.00</w:t>
            </w:r>
          </w:p>
        </w:tc>
      </w:tr>
      <w:tr w:rsidR="009C3918" w:rsidTr="009C3918">
        <w:trPr>
          <w:trHeight w:val="33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3918" w:rsidRDefault="009C3918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lastRenderedPageBreak/>
              <w:t>Capuano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3918" w:rsidRDefault="009C3918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25,000.00</w:t>
            </w:r>
          </w:p>
        </w:tc>
      </w:tr>
      <w:tr w:rsidR="009C3918" w:rsidTr="009C3918">
        <w:trPr>
          <w:trHeight w:val="33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3918" w:rsidRDefault="009C3918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Chu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3918" w:rsidRDefault="009C3918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7,500.00</w:t>
            </w:r>
          </w:p>
        </w:tc>
      </w:tr>
      <w:tr w:rsidR="009C3918" w:rsidTr="009C3918">
        <w:trPr>
          <w:trHeight w:val="33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3918" w:rsidRDefault="009C3918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Cohen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3918" w:rsidRDefault="009C3918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25,000.00</w:t>
            </w:r>
          </w:p>
        </w:tc>
      </w:tr>
      <w:tr w:rsidR="009C3918" w:rsidTr="009C3918">
        <w:trPr>
          <w:trHeight w:val="33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3918" w:rsidRDefault="009C3918">
            <w:pPr>
              <w:rPr>
                <w:rFonts w:ascii="Calibri" w:eastAsiaTheme="minorHAnsi" w:hAnsi="Calibri"/>
                <w:color w:val="000000"/>
              </w:rPr>
            </w:pPr>
            <w:proofErr w:type="spellStart"/>
            <w:r>
              <w:rPr>
                <w:color w:val="000000"/>
              </w:rPr>
              <w:t>DeSaulnier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3918" w:rsidRDefault="009C3918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50,000.00</w:t>
            </w:r>
          </w:p>
        </w:tc>
      </w:tr>
      <w:tr w:rsidR="009C3918" w:rsidTr="009C3918">
        <w:trPr>
          <w:trHeight w:val="33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3918" w:rsidRDefault="009C3918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Duckworth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3918" w:rsidRDefault="009C3918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50,200.00</w:t>
            </w:r>
          </w:p>
        </w:tc>
      </w:tr>
      <w:tr w:rsidR="009C3918" w:rsidTr="009C3918">
        <w:trPr>
          <w:trHeight w:val="33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3918" w:rsidRDefault="009C3918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Edward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3918" w:rsidRDefault="009C3918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15,000.00</w:t>
            </w:r>
          </w:p>
        </w:tc>
      </w:tr>
      <w:tr w:rsidR="009C3918" w:rsidTr="009C3918">
        <w:trPr>
          <w:trHeight w:val="33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3918" w:rsidRDefault="009C3918">
            <w:pPr>
              <w:rPr>
                <w:rFonts w:ascii="Calibri" w:eastAsiaTheme="minorHAnsi" w:hAnsi="Calibri"/>
              </w:rPr>
            </w:pPr>
            <w:r>
              <w:t>Ellison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3918" w:rsidRDefault="009C3918">
            <w:pPr>
              <w:jc w:val="right"/>
              <w:rPr>
                <w:rFonts w:ascii="Calibri" w:eastAsiaTheme="minorHAnsi" w:hAnsi="Calibri"/>
              </w:rPr>
            </w:pPr>
            <w:r>
              <w:t>$59,500.00</w:t>
            </w:r>
          </w:p>
        </w:tc>
      </w:tr>
      <w:tr w:rsidR="009C3918" w:rsidTr="009C3918">
        <w:trPr>
          <w:trHeight w:val="33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3918" w:rsidRDefault="009C3918">
            <w:pPr>
              <w:rPr>
                <w:rFonts w:ascii="Calibri" w:eastAsiaTheme="minorHAnsi" w:hAnsi="Calibri"/>
              </w:rPr>
            </w:pPr>
            <w:proofErr w:type="spellStart"/>
            <w:r>
              <w:t>Gallego</w:t>
            </w:r>
            <w:proofErr w:type="spellEnd"/>
            <w:r>
              <w:t>, Ruben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3918" w:rsidRDefault="009C3918">
            <w:pPr>
              <w:jc w:val="right"/>
              <w:rPr>
                <w:rFonts w:ascii="Calibri" w:eastAsiaTheme="minorHAnsi" w:hAnsi="Calibri"/>
              </w:rPr>
            </w:pPr>
            <w:r>
              <w:t>$28,000.00</w:t>
            </w:r>
          </w:p>
        </w:tc>
      </w:tr>
      <w:tr w:rsidR="009C3918" w:rsidTr="009C3918">
        <w:trPr>
          <w:trHeight w:val="33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3918" w:rsidRDefault="009C3918">
            <w:pPr>
              <w:rPr>
                <w:rFonts w:ascii="Calibri" w:eastAsiaTheme="minorHAnsi" w:hAnsi="Calibri"/>
              </w:rPr>
            </w:pPr>
            <w:r>
              <w:t>Grayson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3918" w:rsidRDefault="009C3918">
            <w:pPr>
              <w:jc w:val="right"/>
              <w:rPr>
                <w:rFonts w:ascii="Calibri" w:eastAsiaTheme="minorHAnsi" w:hAnsi="Calibri"/>
              </w:rPr>
            </w:pPr>
            <w:r>
              <w:t>$110,000.00</w:t>
            </w:r>
          </w:p>
        </w:tc>
      </w:tr>
      <w:tr w:rsidR="009C3918" w:rsidTr="009C3918">
        <w:trPr>
          <w:trHeight w:val="33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3918" w:rsidRDefault="009C3918">
            <w:pPr>
              <w:rPr>
                <w:rFonts w:ascii="Calibri" w:eastAsiaTheme="minorHAnsi" w:hAnsi="Calibri"/>
              </w:rPr>
            </w:pPr>
            <w:r>
              <w:t>Green, Al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3918" w:rsidRDefault="009C3918">
            <w:pPr>
              <w:jc w:val="right"/>
              <w:rPr>
                <w:rFonts w:ascii="Calibri" w:eastAsiaTheme="minorHAnsi" w:hAnsi="Calibri"/>
              </w:rPr>
            </w:pPr>
            <w:r>
              <w:t>$100,000.00</w:t>
            </w:r>
          </w:p>
        </w:tc>
      </w:tr>
      <w:tr w:rsidR="009C3918" w:rsidTr="009C3918">
        <w:trPr>
          <w:trHeight w:val="33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3918" w:rsidRDefault="009C3918">
            <w:pPr>
              <w:rPr>
                <w:rFonts w:ascii="Calibri" w:eastAsiaTheme="minorHAnsi" w:hAnsi="Calibri"/>
              </w:rPr>
            </w:pPr>
            <w:r>
              <w:t>Heck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3918" w:rsidRDefault="009C3918">
            <w:pPr>
              <w:jc w:val="right"/>
              <w:rPr>
                <w:rFonts w:ascii="Calibri" w:eastAsiaTheme="minorHAnsi" w:hAnsi="Calibri"/>
              </w:rPr>
            </w:pPr>
            <w:r>
              <w:t>$36,500.00</w:t>
            </w:r>
          </w:p>
        </w:tc>
      </w:tr>
      <w:tr w:rsidR="009C3918" w:rsidTr="009C3918">
        <w:trPr>
          <w:trHeight w:val="33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3918" w:rsidRDefault="009C3918">
            <w:pPr>
              <w:rPr>
                <w:rFonts w:ascii="Calibri" w:eastAsiaTheme="minorHAnsi" w:hAnsi="Calibri"/>
              </w:rPr>
            </w:pPr>
            <w:r>
              <w:t>Israel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3918" w:rsidRDefault="009C3918">
            <w:pPr>
              <w:jc w:val="right"/>
              <w:rPr>
                <w:rFonts w:ascii="Calibri" w:eastAsiaTheme="minorHAnsi" w:hAnsi="Calibri"/>
              </w:rPr>
            </w:pPr>
            <w:r>
              <w:t>$50,000.00</w:t>
            </w:r>
          </w:p>
        </w:tc>
      </w:tr>
      <w:tr w:rsidR="009C3918" w:rsidTr="009C3918">
        <w:trPr>
          <w:trHeight w:val="33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3918" w:rsidRDefault="009C3918">
            <w:pPr>
              <w:rPr>
                <w:rFonts w:ascii="Calibri" w:eastAsiaTheme="minorHAnsi" w:hAnsi="Calibri"/>
              </w:rPr>
            </w:pPr>
            <w:r>
              <w:t>Le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3918" w:rsidRDefault="009C3918">
            <w:pPr>
              <w:jc w:val="right"/>
              <w:rPr>
                <w:rFonts w:ascii="Calibri" w:eastAsiaTheme="minorHAnsi" w:hAnsi="Calibri"/>
              </w:rPr>
            </w:pPr>
            <w:r>
              <w:t>$5,000.00</w:t>
            </w:r>
          </w:p>
        </w:tc>
      </w:tr>
      <w:tr w:rsidR="009C3918" w:rsidTr="009C3918">
        <w:trPr>
          <w:trHeight w:val="33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3918" w:rsidRDefault="009C3918">
            <w:pPr>
              <w:rPr>
                <w:rFonts w:ascii="Calibri" w:eastAsiaTheme="minorHAnsi" w:hAnsi="Calibri"/>
              </w:rPr>
            </w:pPr>
            <w:r>
              <w:t>Meek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3918" w:rsidRDefault="009C3918">
            <w:pPr>
              <w:jc w:val="right"/>
              <w:rPr>
                <w:rFonts w:ascii="Calibri" w:eastAsiaTheme="minorHAnsi" w:hAnsi="Calibri"/>
              </w:rPr>
            </w:pPr>
            <w:r>
              <w:t>$10,000.00</w:t>
            </w:r>
          </w:p>
        </w:tc>
      </w:tr>
      <w:tr w:rsidR="009C3918" w:rsidTr="009C3918">
        <w:trPr>
          <w:trHeight w:val="33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3918" w:rsidRDefault="009C3918">
            <w:pPr>
              <w:rPr>
                <w:rFonts w:ascii="Calibri" w:eastAsiaTheme="minorHAnsi" w:hAnsi="Calibri"/>
              </w:rPr>
            </w:pPr>
            <w:r>
              <w:t>Miller, Georg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3918" w:rsidRDefault="009C3918">
            <w:pPr>
              <w:jc w:val="right"/>
              <w:rPr>
                <w:rFonts w:ascii="Calibri" w:eastAsiaTheme="minorHAnsi" w:hAnsi="Calibri"/>
              </w:rPr>
            </w:pPr>
            <w:r>
              <w:t>$25,000.00</w:t>
            </w:r>
          </w:p>
        </w:tc>
      </w:tr>
      <w:tr w:rsidR="009C3918" w:rsidTr="009C3918">
        <w:trPr>
          <w:trHeight w:val="33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3918" w:rsidRDefault="009C3918">
            <w:pPr>
              <w:rPr>
                <w:rFonts w:ascii="Calibri" w:eastAsiaTheme="minorHAnsi" w:hAnsi="Calibri"/>
              </w:rPr>
            </w:pPr>
            <w:r>
              <w:t>Pascrell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3918" w:rsidRDefault="009C3918">
            <w:pPr>
              <w:jc w:val="right"/>
              <w:rPr>
                <w:rFonts w:ascii="Calibri" w:eastAsiaTheme="minorHAnsi" w:hAnsi="Calibri"/>
              </w:rPr>
            </w:pPr>
            <w:r>
              <w:t>$10,000.00</w:t>
            </w:r>
          </w:p>
        </w:tc>
      </w:tr>
      <w:tr w:rsidR="009C3918" w:rsidTr="009C3918">
        <w:trPr>
          <w:trHeight w:val="33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3918" w:rsidRDefault="009C3918">
            <w:pPr>
              <w:rPr>
                <w:rFonts w:ascii="Calibri" w:eastAsiaTheme="minorHAnsi" w:hAnsi="Calibri"/>
              </w:rPr>
            </w:pPr>
            <w:proofErr w:type="spellStart"/>
            <w:r>
              <w:t>Perlmutter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3918" w:rsidRDefault="009C3918">
            <w:pPr>
              <w:jc w:val="right"/>
              <w:rPr>
                <w:rFonts w:ascii="Calibri" w:eastAsiaTheme="minorHAnsi" w:hAnsi="Calibri"/>
              </w:rPr>
            </w:pPr>
            <w:r>
              <w:t>$37,500.00</w:t>
            </w:r>
          </w:p>
        </w:tc>
      </w:tr>
      <w:tr w:rsidR="009C3918" w:rsidTr="009C3918">
        <w:trPr>
          <w:trHeight w:val="33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3918" w:rsidRDefault="009C3918">
            <w:pPr>
              <w:rPr>
                <w:rFonts w:ascii="Calibri" w:eastAsiaTheme="minorHAnsi" w:hAnsi="Calibri"/>
              </w:rPr>
            </w:pPr>
            <w:r>
              <w:t>Poli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3918" w:rsidRDefault="009C3918">
            <w:pPr>
              <w:jc w:val="right"/>
              <w:rPr>
                <w:rFonts w:ascii="Calibri" w:eastAsiaTheme="minorHAnsi" w:hAnsi="Calibri"/>
              </w:rPr>
            </w:pPr>
            <w:r>
              <w:t>$25,000.00</w:t>
            </w:r>
          </w:p>
        </w:tc>
      </w:tr>
      <w:tr w:rsidR="009C3918" w:rsidTr="009C3918">
        <w:trPr>
          <w:trHeight w:val="33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3918" w:rsidRDefault="009C3918">
            <w:pPr>
              <w:rPr>
                <w:rFonts w:ascii="Calibri" w:eastAsiaTheme="minorHAnsi" w:hAnsi="Calibri"/>
              </w:rPr>
            </w:pPr>
            <w:r>
              <w:t>Pric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3918" w:rsidRDefault="009C3918">
            <w:pPr>
              <w:jc w:val="right"/>
              <w:rPr>
                <w:rFonts w:ascii="Calibri" w:eastAsiaTheme="minorHAnsi" w:hAnsi="Calibri"/>
              </w:rPr>
            </w:pPr>
            <w:r>
              <w:t>$15,000.00</w:t>
            </w:r>
          </w:p>
        </w:tc>
      </w:tr>
      <w:tr w:rsidR="009C3918" w:rsidTr="009C3918">
        <w:trPr>
          <w:trHeight w:val="33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3918" w:rsidRDefault="009C3918">
            <w:pPr>
              <w:rPr>
                <w:rFonts w:ascii="Calibri" w:eastAsiaTheme="minorHAnsi" w:hAnsi="Calibri"/>
              </w:rPr>
            </w:pPr>
            <w:r>
              <w:t>Scott, Bobby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3918" w:rsidRDefault="009C3918">
            <w:pPr>
              <w:jc w:val="right"/>
              <w:rPr>
                <w:rFonts w:ascii="Calibri" w:eastAsiaTheme="minorHAnsi" w:hAnsi="Calibri"/>
              </w:rPr>
            </w:pPr>
            <w:r>
              <w:t>$50,000.00</w:t>
            </w:r>
          </w:p>
        </w:tc>
      </w:tr>
      <w:tr w:rsidR="009C3918" w:rsidTr="009C3918">
        <w:trPr>
          <w:trHeight w:val="33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3918" w:rsidRDefault="009C3918">
            <w:pPr>
              <w:rPr>
                <w:rFonts w:ascii="Calibri" w:eastAsiaTheme="minorHAnsi" w:hAnsi="Calibri"/>
              </w:rPr>
            </w:pPr>
            <w:proofErr w:type="spellStart"/>
            <w:r>
              <w:t>Swalwell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3918" w:rsidRDefault="009C3918">
            <w:pPr>
              <w:jc w:val="right"/>
              <w:rPr>
                <w:rFonts w:ascii="Calibri" w:eastAsiaTheme="minorHAnsi" w:hAnsi="Calibri"/>
              </w:rPr>
            </w:pPr>
            <w:r>
              <w:t>$5,000.00</w:t>
            </w:r>
          </w:p>
        </w:tc>
      </w:tr>
      <w:tr w:rsidR="009C3918" w:rsidTr="009C3918">
        <w:trPr>
          <w:trHeight w:val="33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3918" w:rsidRDefault="009C3918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Thompson, Benni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3918" w:rsidRDefault="009C3918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149,000.00</w:t>
            </w:r>
          </w:p>
        </w:tc>
      </w:tr>
      <w:tr w:rsidR="009C3918" w:rsidTr="009C3918">
        <w:trPr>
          <w:trHeight w:val="33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3918" w:rsidRDefault="009C3918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Thompson, Mik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3918" w:rsidRDefault="009C3918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30,000.00</w:t>
            </w:r>
          </w:p>
        </w:tc>
      </w:tr>
      <w:tr w:rsidR="009C3918" w:rsidTr="009C3918">
        <w:trPr>
          <w:trHeight w:val="33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3918" w:rsidRDefault="009C3918">
            <w:pPr>
              <w:rPr>
                <w:rFonts w:ascii="Calibri" w:eastAsiaTheme="minorHAnsi" w:hAnsi="Calibri"/>
              </w:rPr>
            </w:pPr>
            <w:r>
              <w:t>Visclosky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3918" w:rsidRDefault="009C3918">
            <w:pPr>
              <w:jc w:val="right"/>
              <w:rPr>
                <w:rFonts w:ascii="Calibri" w:eastAsiaTheme="minorHAnsi" w:hAnsi="Calibri"/>
              </w:rPr>
            </w:pPr>
            <w:r>
              <w:t>$11,363.63</w:t>
            </w:r>
          </w:p>
        </w:tc>
      </w:tr>
      <w:tr w:rsidR="009C3918" w:rsidTr="009C3918">
        <w:trPr>
          <w:trHeight w:val="33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3918" w:rsidRDefault="009C3918">
            <w:pPr>
              <w:rPr>
                <w:rFonts w:ascii="Calibri" w:eastAsiaTheme="minorHAns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LEDGE TOTAL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3918" w:rsidRDefault="009C3918">
            <w:pPr>
              <w:jc w:val="right"/>
              <w:rPr>
                <w:rFonts w:ascii="Calibri" w:eastAsiaTheme="minorHAns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$999,563.63</w:t>
            </w:r>
          </w:p>
        </w:tc>
      </w:tr>
      <w:tr w:rsidR="009C3918" w:rsidTr="009C3918">
        <w:trPr>
          <w:trHeight w:val="33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3918" w:rsidRDefault="009C3918">
            <w:pPr>
              <w:rPr>
                <w:rFonts w:ascii="Calibri" w:eastAsiaTheme="minorHAnsi" w:hAnsi="Calibr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ONEY IN + PLEDGE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3918" w:rsidRDefault="009C3918">
            <w:pPr>
              <w:jc w:val="right"/>
              <w:rPr>
                <w:rFonts w:ascii="Calibri" w:eastAsiaTheme="minorHAnsi" w:hAnsi="Calibr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$2,066,134.63</w:t>
            </w:r>
          </w:p>
        </w:tc>
      </w:tr>
      <w:tr w:rsidR="009C3918" w:rsidTr="009C3918">
        <w:trPr>
          <w:trHeight w:val="33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3918" w:rsidRDefault="009C3918">
            <w:pPr>
              <w:rPr>
                <w:rFonts w:ascii="Calibri" w:eastAsiaTheme="minorHAnsi" w:hAnsi="Calibr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GOAL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3918" w:rsidRDefault="009C3918">
            <w:pPr>
              <w:jc w:val="right"/>
              <w:rPr>
                <w:rFonts w:ascii="Calibri" w:eastAsiaTheme="minorHAnsi" w:hAnsi="Calibr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$3,000,000 </w:t>
            </w:r>
          </w:p>
        </w:tc>
      </w:tr>
      <w:tr w:rsidR="009C3918" w:rsidTr="009C3918">
        <w:trPr>
          <w:trHeight w:val="33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3918" w:rsidRDefault="009C3918">
            <w:pPr>
              <w:rPr>
                <w:rFonts w:ascii="Calibri" w:eastAsiaTheme="minorHAnsi" w:hAnsi="Calibr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LEFT TO RAIS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3918" w:rsidRDefault="009C3918">
            <w:pPr>
              <w:jc w:val="right"/>
              <w:rPr>
                <w:rFonts w:ascii="Calibri" w:eastAsiaTheme="minorHAnsi" w:hAnsi="Calibr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$933,865.37 </w:t>
            </w:r>
          </w:p>
        </w:tc>
      </w:tr>
    </w:tbl>
    <w:p w:rsidR="00E82E7F" w:rsidRDefault="00E82E7F" w:rsidP="0080343A">
      <w:pPr>
        <w:rPr>
          <w:b/>
        </w:rPr>
      </w:pPr>
    </w:p>
    <w:p w:rsidR="00E82E7F" w:rsidRDefault="00E82E7F" w:rsidP="0080343A">
      <w:pPr>
        <w:rPr>
          <w:b/>
        </w:rPr>
      </w:pPr>
    </w:p>
    <w:p w:rsidR="00E82E7F" w:rsidRDefault="00E82E7F" w:rsidP="0080343A">
      <w:pPr>
        <w:rPr>
          <w:b/>
        </w:rPr>
      </w:pPr>
    </w:p>
    <w:p w:rsidR="002F6656" w:rsidRPr="002F6656" w:rsidRDefault="009E5535" w:rsidP="002F6656">
      <w:pPr>
        <w:spacing w:after="200" w:line="276" w:lineRule="auto"/>
        <w:contextualSpacing/>
        <w:rPr>
          <w:b/>
        </w:rPr>
      </w:pPr>
      <w:r w:rsidRPr="004431A1">
        <w:rPr>
          <w:b/>
        </w:rPr>
        <w:t>Recent Events:</w:t>
      </w:r>
    </w:p>
    <w:p w:rsidR="0015138B" w:rsidRDefault="0015138B" w:rsidP="0015138B">
      <w:pPr>
        <w:numPr>
          <w:ilvl w:val="0"/>
          <w:numId w:val="6"/>
        </w:numPr>
      </w:pPr>
      <w:r>
        <w:rPr>
          <w:b/>
          <w:bCs/>
        </w:rPr>
        <w:t>Tuesday, October 14th  – Washington, DC - DCCC Roundtable and Dinner with President Obama</w:t>
      </w:r>
    </w:p>
    <w:p w:rsidR="0015138B" w:rsidRDefault="0015138B" w:rsidP="0015138B">
      <w:pPr>
        <w:numPr>
          <w:ilvl w:val="1"/>
          <w:numId w:val="6"/>
        </w:numPr>
      </w:pPr>
      <w:r>
        <w:t xml:space="preserve">Leader Pelosi, You, and Candidate Don Beyer attended </w:t>
      </w:r>
    </w:p>
    <w:p w:rsidR="0015138B" w:rsidRDefault="0015138B" w:rsidP="0015138B">
      <w:pPr>
        <w:ind w:left="1440"/>
        <w:rPr>
          <w:rFonts w:eastAsiaTheme="minorHAnsi"/>
        </w:rPr>
      </w:pPr>
    </w:p>
    <w:p w:rsidR="0015138B" w:rsidRDefault="0015138B" w:rsidP="0015138B">
      <w:pPr>
        <w:numPr>
          <w:ilvl w:val="0"/>
          <w:numId w:val="6"/>
        </w:numPr>
        <w:rPr>
          <w:b/>
          <w:bCs/>
        </w:rPr>
      </w:pPr>
      <w:r>
        <w:rPr>
          <w:b/>
          <w:bCs/>
        </w:rPr>
        <w:t>Thursday, October 16</w:t>
      </w:r>
      <w:r>
        <w:rPr>
          <w:b/>
          <w:bCs/>
          <w:vertAlign w:val="superscript"/>
        </w:rPr>
        <w:t>th</w:t>
      </w:r>
      <w:r>
        <w:rPr>
          <w:b/>
          <w:bCs/>
        </w:rPr>
        <w:t xml:space="preserve"> – Washington, DC – DCCC Lunch hosted by Squire Patton Boggs</w:t>
      </w:r>
    </w:p>
    <w:p w:rsidR="0015138B" w:rsidRDefault="0015138B" w:rsidP="0015138B">
      <w:pPr>
        <w:numPr>
          <w:ilvl w:val="1"/>
          <w:numId w:val="6"/>
        </w:numPr>
      </w:pPr>
      <w:r>
        <w:t>Leader Pelosi attended</w:t>
      </w:r>
    </w:p>
    <w:p w:rsidR="0015138B" w:rsidRDefault="0015138B" w:rsidP="0015138B">
      <w:pPr>
        <w:ind w:left="1440"/>
        <w:rPr>
          <w:rFonts w:eastAsiaTheme="minorHAnsi"/>
        </w:rPr>
      </w:pPr>
    </w:p>
    <w:p w:rsidR="0015138B" w:rsidRDefault="0015138B" w:rsidP="0015138B">
      <w:pPr>
        <w:numPr>
          <w:ilvl w:val="0"/>
          <w:numId w:val="6"/>
        </w:numPr>
      </w:pPr>
      <w:r>
        <w:rPr>
          <w:b/>
          <w:bCs/>
        </w:rPr>
        <w:t>Thursday, October 16</w:t>
      </w:r>
      <w:r>
        <w:rPr>
          <w:b/>
          <w:bCs/>
          <w:vertAlign w:val="superscript"/>
        </w:rPr>
        <w:t>th</w:t>
      </w:r>
      <w:r>
        <w:rPr>
          <w:b/>
          <w:bCs/>
        </w:rPr>
        <w:t xml:space="preserve"> – Baltimore, MD – DCCC Dinner with Senator Elizabeth Warren </w:t>
      </w:r>
    </w:p>
    <w:p w:rsidR="0015138B" w:rsidRDefault="0015138B" w:rsidP="0015138B">
      <w:pPr>
        <w:numPr>
          <w:ilvl w:val="1"/>
          <w:numId w:val="6"/>
        </w:numPr>
      </w:pPr>
      <w:r>
        <w:t>Leader Pelosi, Senator Warren, Senator Mikulski,</w:t>
      </w:r>
      <w:r>
        <w:rPr>
          <w:color w:val="1F497D"/>
        </w:rPr>
        <w:t xml:space="preserve"> </w:t>
      </w:r>
      <w:r>
        <w:t xml:space="preserve">Governor O’Malley, Sarbanes, </w:t>
      </w:r>
      <w:proofErr w:type="spellStart"/>
      <w:r>
        <w:t>Ruppersberger</w:t>
      </w:r>
      <w:proofErr w:type="spellEnd"/>
      <w:r>
        <w:t xml:space="preserve">, Cummings, Edwards, and Van </w:t>
      </w:r>
      <w:proofErr w:type="spellStart"/>
      <w:r>
        <w:t>Hollen</w:t>
      </w:r>
      <w:proofErr w:type="spellEnd"/>
      <w:r>
        <w:t xml:space="preserve"> attended.</w:t>
      </w:r>
    </w:p>
    <w:p w:rsidR="00B16B2D" w:rsidRPr="00B16B2D" w:rsidRDefault="00B16B2D" w:rsidP="00B16B2D">
      <w:pPr>
        <w:ind w:left="720"/>
        <w:rPr>
          <w:b/>
          <w:bCs/>
        </w:rPr>
      </w:pPr>
    </w:p>
    <w:p w:rsidR="00B16B2D" w:rsidRPr="00366BE5" w:rsidRDefault="008C1889" w:rsidP="00BC7634">
      <w:pPr>
        <w:spacing w:line="276" w:lineRule="auto"/>
        <w:contextualSpacing/>
        <w:rPr>
          <w:b/>
        </w:rPr>
      </w:pPr>
      <w:r w:rsidRPr="00366BE5">
        <w:rPr>
          <w:b/>
        </w:rPr>
        <w:lastRenderedPageBreak/>
        <w:t>Upcoming Events:</w:t>
      </w:r>
      <w:r w:rsidR="00F34EAE" w:rsidRPr="00366BE5">
        <w:rPr>
          <w:b/>
        </w:rPr>
        <w:t> </w:t>
      </w:r>
    </w:p>
    <w:p w:rsidR="002F6656" w:rsidRDefault="002F6656" w:rsidP="002F6656">
      <w:pPr>
        <w:ind w:left="1440"/>
      </w:pPr>
    </w:p>
    <w:p w:rsidR="008E098C" w:rsidRDefault="008E098C" w:rsidP="008E098C">
      <w:pPr>
        <w:numPr>
          <w:ilvl w:val="0"/>
          <w:numId w:val="8"/>
        </w:numPr>
        <w:rPr>
          <w:b/>
          <w:bCs/>
        </w:rPr>
      </w:pPr>
      <w:r>
        <w:rPr>
          <w:b/>
          <w:bCs/>
        </w:rPr>
        <w:t>Monday, October 20</w:t>
      </w:r>
      <w:r>
        <w:rPr>
          <w:b/>
          <w:bCs/>
          <w:vertAlign w:val="superscript"/>
        </w:rPr>
        <w:t>th</w:t>
      </w:r>
      <w:r>
        <w:rPr>
          <w:b/>
          <w:bCs/>
        </w:rPr>
        <w:t xml:space="preserve"> – San Francisco, CA – DCCC Ultimate Women’s Power Luncheon with special guest Hillary Rodham Clinton and special guest performer Carole King</w:t>
      </w:r>
    </w:p>
    <w:p w:rsidR="008E098C" w:rsidRDefault="008E098C" w:rsidP="008E098C">
      <w:pPr>
        <w:numPr>
          <w:ilvl w:val="1"/>
          <w:numId w:val="8"/>
        </w:numPr>
      </w:pPr>
      <w:r>
        <w:t xml:space="preserve">Leader Pelosi, Reps. </w:t>
      </w:r>
      <w:proofErr w:type="spellStart"/>
      <w:r>
        <w:t>Brownley</w:t>
      </w:r>
      <w:proofErr w:type="spellEnd"/>
      <w:r>
        <w:t xml:space="preserve">, Eshoo, Huffman, Lee, Lofgren, Matsui, Miller, Roybal-Allard, </w:t>
      </w:r>
      <w:proofErr w:type="spellStart"/>
      <w:r>
        <w:t>Speier</w:t>
      </w:r>
      <w:proofErr w:type="spellEnd"/>
      <w:r>
        <w:t xml:space="preserve"> and </w:t>
      </w:r>
      <w:proofErr w:type="spellStart"/>
      <w:r>
        <w:t>Swalwell</w:t>
      </w:r>
      <w:proofErr w:type="spellEnd"/>
      <w:r>
        <w:t xml:space="preserve">; Sen. Dianne Feinstein; Candidates Heidi Hall (CA-01) and Amanda </w:t>
      </w:r>
      <w:proofErr w:type="spellStart"/>
      <w:r>
        <w:t>Renteria</w:t>
      </w:r>
      <w:proofErr w:type="spellEnd"/>
      <w:r>
        <w:t xml:space="preserve"> (CA-21) will attend</w:t>
      </w:r>
    </w:p>
    <w:p w:rsidR="005B2B52" w:rsidRPr="00366BE5" w:rsidRDefault="005B2B52" w:rsidP="005B2B52"/>
    <w:p w:rsidR="008A11AA" w:rsidRPr="00366BE5" w:rsidRDefault="00214506" w:rsidP="008A11AA">
      <w:pPr>
        <w:spacing w:line="276" w:lineRule="auto"/>
        <w:rPr>
          <w:b/>
        </w:rPr>
      </w:pPr>
      <w:r w:rsidRPr="00366BE5">
        <w:rPr>
          <w:b/>
        </w:rPr>
        <w:t>Additional Member Involvement in the Last Week:</w:t>
      </w:r>
    </w:p>
    <w:p w:rsidR="00A71575" w:rsidRDefault="00A71575" w:rsidP="00A71575">
      <w:pPr>
        <w:numPr>
          <w:ilvl w:val="0"/>
          <w:numId w:val="6"/>
        </w:numPr>
      </w:pPr>
      <w:r>
        <w:t>Leader Pelosi made calls on behalf of the DCCC</w:t>
      </w:r>
    </w:p>
    <w:p w:rsidR="009C3918" w:rsidRDefault="009C3918" w:rsidP="009C3918">
      <w:pPr>
        <w:numPr>
          <w:ilvl w:val="0"/>
          <w:numId w:val="6"/>
        </w:numPr>
      </w:pPr>
      <w:r>
        <w:t>Congressman Himes made calls on behalf of the DCCC</w:t>
      </w:r>
    </w:p>
    <w:p w:rsidR="008E098C" w:rsidRDefault="008E098C" w:rsidP="008E098C">
      <w:pPr>
        <w:numPr>
          <w:ilvl w:val="0"/>
          <w:numId w:val="6"/>
        </w:numPr>
      </w:pPr>
      <w:r>
        <w:t>Congresswoman Barbara Lee made calls on behalf of the DCCC</w:t>
      </w:r>
    </w:p>
    <w:p w:rsidR="008E098C" w:rsidRDefault="008E098C" w:rsidP="008E098C">
      <w:pPr>
        <w:numPr>
          <w:ilvl w:val="0"/>
          <w:numId w:val="6"/>
        </w:numPr>
      </w:pPr>
      <w:r>
        <w:t>Congresswoman Lofgren made calls on behalf of the DCCC</w:t>
      </w:r>
    </w:p>
    <w:p w:rsidR="008E098C" w:rsidRDefault="008E098C" w:rsidP="008E098C">
      <w:pPr>
        <w:numPr>
          <w:ilvl w:val="0"/>
          <w:numId w:val="6"/>
        </w:numPr>
      </w:pPr>
      <w:r>
        <w:t>Congresswoman Matsui made calls on behalf of the DCCC</w:t>
      </w:r>
    </w:p>
    <w:p w:rsidR="00B16B2D" w:rsidRPr="00B16B2D" w:rsidRDefault="00B16B2D" w:rsidP="00B16B2D">
      <w:pPr>
        <w:ind w:left="720"/>
      </w:pPr>
    </w:p>
    <w:p w:rsidR="007A5D9A" w:rsidRPr="00366BE5" w:rsidRDefault="00B16B2D" w:rsidP="00B16B2D">
      <w:pPr>
        <w:rPr>
          <w:b/>
        </w:rPr>
      </w:pPr>
      <w:r w:rsidRPr="00B16B2D">
        <w:rPr>
          <w:b/>
        </w:rPr>
        <w:t xml:space="preserve"> </w:t>
      </w:r>
      <w:r w:rsidR="00214506" w:rsidRPr="00366BE5">
        <w:rPr>
          <w:b/>
        </w:rPr>
        <w:t>Donor Maintenance:</w:t>
      </w:r>
    </w:p>
    <w:p w:rsidR="002B4CCB" w:rsidRDefault="002B4CCB" w:rsidP="002B4CCB">
      <w:pPr>
        <w:numPr>
          <w:ilvl w:val="0"/>
          <w:numId w:val="7"/>
        </w:numPr>
      </w:pPr>
      <w:r>
        <w:t>An orchid was sent on Leader Pelosi’s behalf to George Krupp to wish him a happy birthday.</w:t>
      </w:r>
    </w:p>
    <w:p w:rsidR="0015138B" w:rsidRDefault="0015138B" w:rsidP="0015138B">
      <w:pPr>
        <w:numPr>
          <w:ilvl w:val="0"/>
          <w:numId w:val="7"/>
        </w:numPr>
      </w:pPr>
      <w:r>
        <w:t xml:space="preserve">Chairman Israel sent George Krupp an email and bagels were sent on his behalf to congratulate George and </w:t>
      </w:r>
      <w:proofErr w:type="spellStart"/>
      <w:r>
        <w:t>Lizbeth</w:t>
      </w:r>
      <w:proofErr w:type="spellEnd"/>
      <w:r>
        <w:t xml:space="preserve"> on the birth of their first grandchild. </w:t>
      </w:r>
    </w:p>
    <w:p w:rsidR="0015138B" w:rsidRDefault="0015138B" w:rsidP="0015138B">
      <w:pPr>
        <w:numPr>
          <w:ilvl w:val="0"/>
          <w:numId w:val="7"/>
        </w:numPr>
      </w:pPr>
      <w:r>
        <w:t>An orchid was sent on Leader Pelosi’s behalf to George Krupp to wish him a happy birthday.</w:t>
      </w:r>
    </w:p>
    <w:p w:rsidR="002F6656" w:rsidRDefault="002F6656" w:rsidP="002F6656">
      <w:pPr>
        <w:ind w:left="720"/>
        <w:rPr>
          <w:color w:val="1F497D"/>
        </w:rPr>
      </w:pPr>
    </w:p>
    <w:p w:rsidR="00366BE5" w:rsidRPr="00366BE5" w:rsidRDefault="00366BE5" w:rsidP="002F6656"/>
    <w:sectPr w:rsidR="00366BE5" w:rsidRPr="00366BE5" w:rsidSect="00702741">
      <w:footerReference w:type="default" r:id="rId8"/>
      <w:pgSz w:w="12240" w:h="15840"/>
      <w:pgMar w:top="990" w:right="360" w:bottom="630" w:left="432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0B0" w:rsidRDefault="00AF20B0" w:rsidP="00BC5D7C">
      <w:r>
        <w:separator/>
      </w:r>
    </w:p>
  </w:endnote>
  <w:endnote w:type="continuationSeparator" w:id="0">
    <w:p w:rsidR="00AF20B0" w:rsidRDefault="00AF20B0" w:rsidP="00BC5D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0B0" w:rsidRDefault="00AF20B0" w:rsidP="00702741">
    <w:pPr>
      <w:pStyle w:val="Footer"/>
    </w:pPr>
  </w:p>
  <w:p w:rsidR="00AF20B0" w:rsidRDefault="00821ABA">
    <w:pPr>
      <w:pStyle w:val="Footer"/>
      <w:jc w:val="center"/>
    </w:pPr>
    <w:fldSimple w:instr=" PAGE   \* MERGEFORMAT ">
      <w:r w:rsidR="008E098C">
        <w:rPr>
          <w:noProof/>
        </w:rPr>
        <w:t>2</w:t>
      </w:r>
    </w:fldSimple>
  </w:p>
  <w:p w:rsidR="00AF20B0" w:rsidRDefault="00AF20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0B0" w:rsidRDefault="00AF20B0" w:rsidP="00BC5D7C">
      <w:r>
        <w:separator/>
      </w:r>
    </w:p>
  </w:footnote>
  <w:footnote w:type="continuationSeparator" w:id="0">
    <w:p w:rsidR="00AF20B0" w:rsidRDefault="00AF20B0" w:rsidP="00BC5D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5623"/>
    <w:multiLevelType w:val="hybridMultilevel"/>
    <w:tmpl w:val="8FAE7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91717"/>
    <w:multiLevelType w:val="hybridMultilevel"/>
    <w:tmpl w:val="275A2376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">
    <w:nsid w:val="1D950EB5"/>
    <w:multiLevelType w:val="multilevel"/>
    <w:tmpl w:val="D6286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2445B6"/>
    <w:multiLevelType w:val="hybridMultilevel"/>
    <w:tmpl w:val="D794D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3"/>
  </w:num>
  <w:num w:numId="5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</w:num>
  <w:num w:numId="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3B79"/>
    <w:rsid w:val="00001445"/>
    <w:rsid w:val="000048EA"/>
    <w:rsid w:val="00005CB4"/>
    <w:rsid w:val="00007C74"/>
    <w:rsid w:val="000170BA"/>
    <w:rsid w:val="0002243F"/>
    <w:rsid w:val="0002404A"/>
    <w:rsid w:val="00024CE8"/>
    <w:rsid w:val="00025069"/>
    <w:rsid w:val="00031D10"/>
    <w:rsid w:val="00040EC1"/>
    <w:rsid w:val="00045699"/>
    <w:rsid w:val="000479A0"/>
    <w:rsid w:val="00050644"/>
    <w:rsid w:val="00050AAA"/>
    <w:rsid w:val="00051DCC"/>
    <w:rsid w:val="000647D2"/>
    <w:rsid w:val="00067C7F"/>
    <w:rsid w:val="000714D1"/>
    <w:rsid w:val="00072E63"/>
    <w:rsid w:val="00076452"/>
    <w:rsid w:val="00081807"/>
    <w:rsid w:val="00082089"/>
    <w:rsid w:val="000870AE"/>
    <w:rsid w:val="00091B6B"/>
    <w:rsid w:val="000921CC"/>
    <w:rsid w:val="000A5584"/>
    <w:rsid w:val="000B0389"/>
    <w:rsid w:val="000B1145"/>
    <w:rsid w:val="000B1199"/>
    <w:rsid w:val="000B2173"/>
    <w:rsid w:val="000C22F5"/>
    <w:rsid w:val="000C430A"/>
    <w:rsid w:val="000D1B38"/>
    <w:rsid w:val="000D321B"/>
    <w:rsid w:val="000D51C5"/>
    <w:rsid w:val="000D61CF"/>
    <w:rsid w:val="000F0CC7"/>
    <w:rsid w:val="000F111B"/>
    <w:rsid w:val="000F5987"/>
    <w:rsid w:val="000F711E"/>
    <w:rsid w:val="00100B7E"/>
    <w:rsid w:val="00101A01"/>
    <w:rsid w:val="00114054"/>
    <w:rsid w:val="00117DE6"/>
    <w:rsid w:val="001222B2"/>
    <w:rsid w:val="00125EF0"/>
    <w:rsid w:val="00126108"/>
    <w:rsid w:val="00134448"/>
    <w:rsid w:val="0014510F"/>
    <w:rsid w:val="001460E9"/>
    <w:rsid w:val="0014631F"/>
    <w:rsid w:val="00146F1B"/>
    <w:rsid w:val="0015039C"/>
    <w:rsid w:val="0015138B"/>
    <w:rsid w:val="00151899"/>
    <w:rsid w:val="001521C1"/>
    <w:rsid w:val="00154377"/>
    <w:rsid w:val="0015495F"/>
    <w:rsid w:val="00154E45"/>
    <w:rsid w:val="00161482"/>
    <w:rsid w:val="00162E3B"/>
    <w:rsid w:val="0016519D"/>
    <w:rsid w:val="0016599F"/>
    <w:rsid w:val="00167530"/>
    <w:rsid w:val="00167EA9"/>
    <w:rsid w:val="0017006C"/>
    <w:rsid w:val="00172B21"/>
    <w:rsid w:val="001764C1"/>
    <w:rsid w:val="00181024"/>
    <w:rsid w:val="00184500"/>
    <w:rsid w:val="00186D8D"/>
    <w:rsid w:val="001918F3"/>
    <w:rsid w:val="001B0479"/>
    <w:rsid w:val="001B2BDF"/>
    <w:rsid w:val="001B6B2F"/>
    <w:rsid w:val="001C1D64"/>
    <w:rsid w:val="001C3080"/>
    <w:rsid w:val="001C7FC3"/>
    <w:rsid w:val="001D2298"/>
    <w:rsid w:val="001D23B6"/>
    <w:rsid w:val="001E769D"/>
    <w:rsid w:val="001F6DBE"/>
    <w:rsid w:val="00200096"/>
    <w:rsid w:val="00200579"/>
    <w:rsid w:val="00207083"/>
    <w:rsid w:val="00212CC4"/>
    <w:rsid w:val="00214506"/>
    <w:rsid w:val="00214D32"/>
    <w:rsid w:val="00217FE6"/>
    <w:rsid w:val="0022081F"/>
    <w:rsid w:val="00222DD4"/>
    <w:rsid w:val="0023010A"/>
    <w:rsid w:val="00230DB7"/>
    <w:rsid w:val="00233A58"/>
    <w:rsid w:val="0023473D"/>
    <w:rsid w:val="00243242"/>
    <w:rsid w:val="0024480B"/>
    <w:rsid w:val="002473BF"/>
    <w:rsid w:val="00251251"/>
    <w:rsid w:val="00252D4C"/>
    <w:rsid w:val="002551E6"/>
    <w:rsid w:val="00255D14"/>
    <w:rsid w:val="00265AC5"/>
    <w:rsid w:val="0027049B"/>
    <w:rsid w:val="00273525"/>
    <w:rsid w:val="00283D93"/>
    <w:rsid w:val="00290A8C"/>
    <w:rsid w:val="002A09A3"/>
    <w:rsid w:val="002A10E9"/>
    <w:rsid w:val="002A5F7B"/>
    <w:rsid w:val="002B4438"/>
    <w:rsid w:val="002B4CCB"/>
    <w:rsid w:val="002B6B5D"/>
    <w:rsid w:val="002C1C1D"/>
    <w:rsid w:val="002C4803"/>
    <w:rsid w:val="002C7136"/>
    <w:rsid w:val="002E77E8"/>
    <w:rsid w:val="002F2426"/>
    <w:rsid w:val="002F323B"/>
    <w:rsid w:val="002F6656"/>
    <w:rsid w:val="002F70F4"/>
    <w:rsid w:val="0031028E"/>
    <w:rsid w:val="003110D7"/>
    <w:rsid w:val="00311C1F"/>
    <w:rsid w:val="003123E1"/>
    <w:rsid w:val="00331887"/>
    <w:rsid w:val="00334EDC"/>
    <w:rsid w:val="00341001"/>
    <w:rsid w:val="003463B3"/>
    <w:rsid w:val="003501F4"/>
    <w:rsid w:val="003532E7"/>
    <w:rsid w:val="00353488"/>
    <w:rsid w:val="00356C11"/>
    <w:rsid w:val="00362A75"/>
    <w:rsid w:val="00366BE5"/>
    <w:rsid w:val="003672B2"/>
    <w:rsid w:val="00370A61"/>
    <w:rsid w:val="00372346"/>
    <w:rsid w:val="00372E69"/>
    <w:rsid w:val="00374C4E"/>
    <w:rsid w:val="00377593"/>
    <w:rsid w:val="003819C4"/>
    <w:rsid w:val="0038415D"/>
    <w:rsid w:val="0038678D"/>
    <w:rsid w:val="00387D69"/>
    <w:rsid w:val="003969C6"/>
    <w:rsid w:val="00396ECE"/>
    <w:rsid w:val="003A27B2"/>
    <w:rsid w:val="003B23E2"/>
    <w:rsid w:val="003B3215"/>
    <w:rsid w:val="003B6F99"/>
    <w:rsid w:val="003C0E46"/>
    <w:rsid w:val="003C7B26"/>
    <w:rsid w:val="003D23CC"/>
    <w:rsid w:val="003D2FF3"/>
    <w:rsid w:val="003D6D14"/>
    <w:rsid w:val="003D71B5"/>
    <w:rsid w:val="003E178B"/>
    <w:rsid w:val="003E2A5F"/>
    <w:rsid w:val="003E2BBC"/>
    <w:rsid w:val="003E6277"/>
    <w:rsid w:val="003E7055"/>
    <w:rsid w:val="003F51C4"/>
    <w:rsid w:val="003F5911"/>
    <w:rsid w:val="00401045"/>
    <w:rsid w:val="00404D73"/>
    <w:rsid w:val="00405B5B"/>
    <w:rsid w:val="00410C8C"/>
    <w:rsid w:val="00416A02"/>
    <w:rsid w:val="00426F0E"/>
    <w:rsid w:val="004302B6"/>
    <w:rsid w:val="00434C69"/>
    <w:rsid w:val="00435803"/>
    <w:rsid w:val="004431A1"/>
    <w:rsid w:val="00450A9D"/>
    <w:rsid w:val="00450C9E"/>
    <w:rsid w:val="00451045"/>
    <w:rsid w:val="0046234B"/>
    <w:rsid w:val="00463708"/>
    <w:rsid w:val="00464277"/>
    <w:rsid w:val="0046431D"/>
    <w:rsid w:val="00464B35"/>
    <w:rsid w:val="00470B9F"/>
    <w:rsid w:val="004716C0"/>
    <w:rsid w:val="00472A27"/>
    <w:rsid w:val="0047682E"/>
    <w:rsid w:val="00482FA9"/>
    <w:rsid w:val="00483824"/>
    <w:rsid w:val="00487CB8"/>
    <w:rsid w:val="004939BD"/>
    <w:rsid w:val="00495E96"/>
    <w:rsid w:val="00496187"/>
    <w:rsid w:val="00497F52"/>
    <w:rsid w:val="004A0AA4"/>
    <w:rsid w:val="004A48B9"/>
    <w:rsid w:val="004A4EFE"/>
    <w:rsid w:val="004A7E1C"/>
    <w:rsid w:val="004B01CD"/>
    <w:rsid w:val="004C359F"/>
    <w:rsid w:val="004D37CD"/>
    <w:rsid w:val="004E1F96"/>
    <w:rsid w:val="004E7B7C"/>
    <w:rsid w:val="004F3961"/>
    <w:rsid w:val="005018B5"/>
    <w:rsid w:val="00510560"/>
    <w:rsid w:val="005105D3"/>
    <w:rsid w:val="00510AE4"/>
    <w:rsid w:val="00526F24"/>
    <w:rsid w:val="00533C1E"/>
    <w:rsid w:val="00533CF6"/>
    <w:rsid w:val="00542962"/>
    <w:rsid w:val="00546031"/>
    <w:rsid w:val="005461E6"/>
    <w:rsid w:val="00546F40"/>
    <w:rsid w:val="005651C3"/>
    <w:rsid w:val="00566036"/>
    <w:rsid w:val="005757C1"/>
    <w:rsid w:val="00577A68"/>
    <w:rsid w:val="00577A6A"/>
    <w:rsid w:val="0058053F"/>
    <w:rsid w:val="005807D9"/>
    <w:rsid w:val="005836F8"/>
    <w:rsid w:val="00590830"/>
    <w:rsid w:val="005925EB"/>
    <w:rsid w:val="0059676E"/>
    <w:rsid w:val="005967B1"/>
    <w:rsid w:val="005A3D2B"/>
    <w:rsid w:val="005A4E98"/>
    <w:rsid w:val="005B2B52"/>
    <w:rsid w:val="005B2D2A"/>
    <w:rsid w:val="005B38DF"/>
    <w:rsid w:val="005B6D15"/>
    <w:rsid w:val="005B790D"/>
    <w:rsid w:val="005B7CF6"/>
    <w:rsid w:val="005C36EE"/>
    <w:rsid w:val="005C7655"/>
    <w:rsid w:val="005D16E9"/>
    <w:rsid w:val="005D397F"/>
    <w:rsid w:val="005D3D9C"/>
    <w:rsid w:val="005D4428"/>
    <w:rsid w:val="005E6C0E"/>
    <w:rsid w:val="005F47CC"/>
    <w:rsid w:val="00605300"/>
    <w:rsid w:val="00612B76"/>
    <w:rsid w:val="00614AEE"/>
    <w:rsid w:val="00617F33"/>
    <w:rsid w:val="006229CE"/>
    <w:rsid w:val="0062346B"/>
    <w:rsid w:val="00624465"/>
    <w:rsid w:val="00636B95"/>
    <w:rsid w:val="006376E9"/>
    <w:rsid w:val="00637FC0"/>
    <w:rsid w:val="00641A08"/>
    <w:rsid w:val="00650EA4"/>
    <w:rsid w:val="00651AA9"/>
    <w:rsid w:val="00653434"/>
    <w:rsid w:val="006633C3"/>
    <w:rsid w:val="00665505"/>
    <w:rsid w:val="00673F36"/>
    <w:rsid w:val="00687B5E"/>
    <w:rsid w:val="00693109"/>
    <w:rsid w:val="00695687"/>
    <w:rsid w:val="00696840"/>
    <w:rsid w:val="00696B3F"/>
    <w:rsid w:val="006A2E0E"/>
    <w:rsid w:val="006A5CE1"/>
    <w:rsid w:val="006A74AC"/>
    <w:rsid w:val="006A79FA"/>
    <w:rsid w:val="006B0022"/>
    <w:rsid w:val="006B255B"/>
    <w:rsid w:val="006B55B3"/>
    <w:rsid w:val="006C02A2"/>
    <w:rsid w:val="006C456F"/>
    <w:rsid w:val="006D0294"/>
    <w:rsid w:val="006D3145"/>
    <w:rsid w:val="006D4C32"/>
    <w:rsid w:val="006D6019"/>
    <w:rsid w:val="006E0B81"/>
    <w:rsid w:val="006E42D1"/>
    <w:rsid w:val="006E4B8F"/>
    <w:rsid w:val="006E5D8B"/>
    <w:rsid w:val="006E6F95"/>
    <w:rsid w:val="006E7B78"/>
    <w:rsid w:val="006F3127"/>
    <w:rsid w:val="006F6A65"/>
    <w:rsid w:val="00702741"/>
    <w:rsid w:val="007051AC"/>
    <w:rsid w:val="00706904"/>
    <w:rsid w:val="00731614"/>
    <w:rsid w:val="00731EC9"/>
    <w:rsid w:val="00744046"/>
    <w:rsid w:val="0074419C"/>
    <w:rsid w:val="0075562C"/>
    <w:rsid w:val="00776E75"/>
    <w:rsid w:val="00777FEC"/>
    <w:rsid w:val="007818E2"/>
    <w:rsid w:val="00783019"/>
    <w:rsid w:val="00787724"/>
    <w:rsid w:val="0079049D"/>
    <w:rsid w:val="007904EE"/>
    <w:rsid w:val="00797A0A"/>
    <w:rsid w:val="007A5D9A"/>
    <w:rsid w:val="007A78B9"/>
    <w:rsid w:val="007C224B"/>
    <w:rsid w:val="007C27FF"/>
    <w:rsid w:val="007D0CCA"/>
    <w:rsid w:val="007D6262"/>
    <w:rsid w:val="007D6A5C"/>
    <w:rsid w:val="007E583F"/>
    <w:rsid w:val="007E75A0"/>
    <w:rsid w:val="007F11B9"/>
    <w:rsid w:val="007F1E7D"/>
    <w:rsid w:val="007F3353"/>
    <w:rsid w:val="007F5EF2"/>
    <w:rsid w:val="0080343A"/>
    <w:rsid w:val="008047A7"/>
    <w:rsid w:val="00813308"/>
    <w:rsid w:val="00820A40"/>
    <w:rsid w:val="00821ABA"/>
    <w:rsid w:val="008232CD"/>
    <w:rsid w:val="00823DC6"/>
    <w:rsid w:val="008253F3"/>
    <w:rsid w:val="00833D64"/>
    <w:rsid w:val="00837848"/>
    <w:rsid w:val="008439D2"/>
    <w:rsid w:val="00845101"/>
    <w:rsid w:val="008465E4"/>
    <w:rsid w:val="00855995"/>
    <w:rsid w:val="00856555"/>
    <w:rsid w:val="00865268"/>
    <w:rsid w:val="00870CBC"/>
    <w:rsid w:val="00871045"/>
    <w:rsid w:val="008737A8"/>
    <w:rsid w:val="00881B70"/>
    <w:rsid w:val="00882626"/>
    <w:rsid w:val="008851CC"/>
    <w:rsid w:val="008869B2"/>
    <w:rsid w:val="008903BA"/>
    <w:rsid w:val="00890537"/>
    <w:rsid w:val="00892460"/>
    <w:rsid w:val="00895584"/>
    <w:rsid w:val="008A11AA"/>
    <w:rsid w:val="008A7C3A"/>
    <w:rsid w:val="008B0009"/>
    <w:rsid w:val="008B0624"/>
    <w:rsid w:val="008B0D50"/>
    <w:rsid w:val="008B1C66"/>
    <w:rsid w:val="008C1889"/>
    <w:rsid w:val="008C2F8C"/>
    <w:rsid w:val="008C3070"/>
    <w:rsid w:val="008D0AC9"/>
    <w:rsid w:val="008D0CB5"/>
    <w:rsid w:val="008D2259"/>
    <w:rsid w:val="008D2F37"/>
    <w:rsid w:val="008D3FEA"/>
    <w:rsid w:val="008D446C"/>
    <w:rsid w:val="008E098C"/>
    <w:rsid w:val="008E23F5"/>
    <w:rsid w:val="008F0947"/>
    <w:rsid w:val="008F3CDB"/>
    <w:rsid w:val="008F6541"/>
    <w:rsid w:val="00900529"/>
    <w:rsid w:val="00900739"/>
    <w:rsid w:val="009029F0"/>
    <w:rsid w:val="009252C6"/>
    <w:rsid w:val="0093525D"/>
    <w:rsid w:val="00937729"/>
    <w:rsid w:val="00937F05"/>
    <w:rsid w:val="00942882"/>
    <w:rsid w:val="00945F86"/>
    <w:rsid w:val="009508CF"/>
    <w:rsid w:val="009513CA"/>
    <w:rsid w:val="00953B2B"/>
    <w:rsid w:val="009610E8"/>
    <w:rsid w:val="0098196A"/>
    <w:rsid w:val="00984CF5"/>
    <w:rsid w:val="00992603"/>
    <w:rsid w:val="00997C3E"/>
    <w:rsid w:val="009A07B5"/>
    <w:rsid w:val="009A26D6"/>
    <w:rsid w:val="009A43D0"/>
    <w:rsid w:val="009B2F5D"/>
    <w:rsid w:val="009B42FB"/>
    <w:rsid w:val="009B620D"/>
    <w:rsid w:val="009B6B7E"/>
    <w:rsid w:val="009B711E"/>
    <w:rsid w:val="009C3399"/>
    <w:rsid w:val="009C3918"/>
    <w:rsid w:val="009D0476"/>
    <w:rsid w:val="009D0FC2"/>
    <w:rsid w:val="009D2607"/>
    <w:rsid w:val="009E195F"/>
    <w:rsid w:val="009E5535"/>
    <w:rsid w:val="009F293F"/>
    <w:rsid w:val="009F40EA"/>
    <w:rsid w:val="009F6868"/>
    <w:rsid w:val="00A006DB"/>
    <w:rsid w:val="00A07523"/>
    <w:rsid w:val="00A145A7"/>
    <w:rsid w:val="00A15D2A"/>
    <w:rsid w:val="00A2098C"/>
    <w:rsid w:val="00A25E22"/>
    <w:rsid w:val="00A33B79"/>
    <w:rsid w:val="00A35839"/>
    <w:rsid w:val="00A37B16"/>
    <w:rsid w:val="00A44016"/>
    <w:rsid w:val="00A50BA6"/>
    <w:rsid w:val="00A50E48"/>
    <w:rsid w:val="00A51F22"/>
    <w:rsid w:val="00A71575"/>
    <w:rsid w:val="00A7184B"/>
    <w:rsid w:val="00A803AD"/>
    <w:rsid w:val="00A84802"/>
    <w:rsid w:val="00A8503B"/>
    <w:rsid w:val="00A8781E"/>
    <w:rsid w:val="00A90DDE"/>
    <w:rsid w:val="00A91A20"/>
    <w:rsid w:val="00A94878"/>
    <w:rsid w:val="00A955CA"/>
    <w:rsid w:val="00AA45DC"/>
    <w:rsid w:val="00AA5B5F"/>
    <w:rsid w:val="00AC08D2"/>
    <w:rsid w:val="00AC7811"/>
    <w:rsid w:val="00AD108C"/>
    <w:rsid w:val="00AD249C"/>
    <w:rsid w:val="00AD2EB5"/>
    <w:rsid w:val="00AD54EA"/>
    <w:rsid w:val="00AE1F56"/>
    <w:rsid w:val="00AF20B0"/>
    <w:rsid w:val="00AF25BE"/>
    <w:rsid w:val="00AF5794"/>
    <w:rsid w:val="00B0567D"/>
    <w:rsid w:val="00B067F3"/>
    <w:rsid w:val="00B07FC0"/>
    <w:rsid w:val="00B14AA4"/>
    <w:rsid w:val="00B16B2D"/>
    <w:rsid w:val="00B1711B"/>
    <w:rsid w:val="00B215A2"/>
    <w:rsid w:val="00B22111"/>
    <w:rsid w:val="00B243B0"/>
    <w:rsid w:val="00B411A8"/>
    <w:rsid w:val="00B4127B"/>
    <w:rsid w:val="00B4634D"/>
    <w:rsid w:val="00B51168"/>
    <w:rsid w:val="00B56FBE"/>
    <w:rsid w:val="00B62492"/>
    <w:rsid w:val="00B63587"/>
    <w:rsid w:val="00B65B78"/>
    <w:rsid w:val="00B66C5D"/>
    <w:rsid w:val="00B66FD7"/>
    <w:rsid w:val="00B7366E"/>
    <w:rsid w:val="00B817CC"/>
    <w:rsid w:val="00B839C0"/>
    <w:rsid w:val="00B84158"/>
    <w:rsid w:val="00B86877"/>
    <w:rsid w:val="00B948A3"/>
    <w:rsid w:val="00B94980"/>
    <w:rsid w:val="00B9521B"/>
    <w:rsid w:val="00BA4ED4"/>
    <w:rsid w:val="00BB04E8"/>
    <w:rsid w:val="00BB2DD4"/>
    <w:rsid w:val="00BB450E"/>
    <w:rsid w:val="00BB46BB"/>
    <w:rsid w:val="00BB5AC7"/>
    <w:rsid w:val="00BB70E5"/>
    <w:rsid w:val="00BB740E"/>
    <w:rsid w:val="00BC5D7C"/>
    <w:rsid w:val="00BC6E8E"/>
    <w:rsid w:val="00BC7634"/>
    <w:rsid w:val="00BD0E48"/>
    <w:rsid w:val="00BE130B"/>
    <w:rsid w:val="00BF18E5"/>
    <w:rsid w:val="00BF1DC3"/>
    <w:rsid w:val="00BF20ED"/>
    <w:rsid w:val="00BF5204"/>
    <w:rsid w:val="00C03D2C"/>
    <w:rsid w:val="00C12B31"/>
    <w:rsid w:val="00C14E0D"/>
    <w:rsid w:val="00C14EAD"/>
    <w:rsid w:val="00C164E1"/>
    <w:rsid w:val="00C16D04"/>
    <w:rsid w:val="00C21135"/>
    <w:rsid w:val="00C2271B"/>
    <w:rsid w:val="00C22FAD"/>
    <w:rsid w:val="00C23B2C"/>
    <w:rsid w:val="00C25FFD"/>
    <w:rsid w:val="00C32064"/>
    <w:rsid w:val="00C33439"/>
    <w:rsid w:val="00C366FF"/>
    <w:rsid w:val="00C4012F"/>
    <w:rsid w:val="00C412E6"/>
    <w:rsid w:val="00C43044"/>
    <w:rsid w:val="00C4433D"/>
    <w:rsid w:val="00C4765D"/>
    <w:rsid w:val="00C5057C"/>
    <w:rsid w:val="00C521AE"/>
    <w:rsid w:val="00C5468C"/>
    <w:rsid w:val="00C57F06"/>
    <w:rsid w:val="00C620C4"/>
    <w:rsid w:val="00C62564"/>
    <w:rsid w:val="00C6784F"/>
    <w:rsid w:val="00C71541"/>
    <w:rsid w:val="00C750C9"/>
    <w:rsid w:val="00C87CF1"/>
    <w:rsid w:val="00C9132E"/>
    <w:rsid w:val="00C917FC"/>
    <w:rsid w:val="00C9568C"/>
    <w:rsid w:val="00CB195E"/>
    <w:rsid w:val="00CC0B07"/>
    <w:rsid w:val="00CC5770"/>
    <w:rsid w:val="00CD2EBB"/>
    <w:rsid w:val="00CD6042"/>
    <w:rsid w:val="00CD7735"/>
    <w:rsid w:val="00CE5E5D"/>
    <w:rsid w:val="00CE5F0D"/>
    <w:rsid w:val="00CF24D1"/>
    <w:rsid w:val="00D002C4"/>
    <w:rsid w:val="00D02FF9"/>
    <w:rsid w:val="00D1553F"/>
    <w:rsid w:val="00D171F9"/>
    <w:rsid w:val="00D21027"/>
    <w:rsid w:val="00D255DF"/>
    <w:rsid w:val="00D40941"/>
    <w:rsid w:val="00D41B27"/>
    <w:rsid w:val="00D53AD7"/>
    <w:rsid w:val="00D6436C"/>
    <w:rsid w:val="00D6490D"/>
    <w:rsid w:val="00D659B5"/>
    <w:rsid w:val="00D67284"/>
    <w:rsid w:val="00D77E7A"/>
    <w:rsid w:val="00D77F10"/>
    <w:rsid w:val="00D808A6"/>
    <w:rsid w:val="00D834F2"/>
    <w:rsid w:val="00D84FFB"/>
    <w:rsid w:val="00D852A7"/>
    <w:rsid w:val="00D86522"/>
    <w:rsid w:val="00D9026E"/>
    <w:rsid w:val="00D9317E"/>
    <w:rsid w:val="00D93A41"/>
    <w:rsid w:val="00D9652C"/>
    <w:rsid w:val="00D97816"/>
    <w:rsid w:val="00DA0C4E"/>
    <w:rsid w:val="00DA1C28"/>
    <w:rsid w:val="00DC080D"/>
    <w:rsid w:val="00DC41E8"/>
    <w:rsid w:val="00DC636F"/>
    <w:rsid w:val="00DD242B"/>
    <w:rsid w:val="00DD3A35"/>
    <w:rsid w:val="00DD402D"/>
    <w:rsid w:val="00DD6993"/>
    <w:rsid w:val="00DE0395"/>
    <w:rsid w:val="00DE11A0"/>
    <w:rsid w:val="00DE5E90"/>
    <w:rsid w:val="00DE7AEB"/>
    <w:rsid w:val="00DE7C40"/>
    <w:rsid w:val="00DF065B"/>
    <w:rsid w:val="00DF091D"/>
    <w:rsid w:val="00DF68FC"/>
    <w:rsid w:val="00E0405D"/>
    <w:rsid w:val="00E054E1"/>
    <w:rsid w:val="00E05CE7"/>
    <w:rsid w:val="00E15837"/>
    <w:rsid w:val="00E2282E"/>
    <w:rsid w:val="00E24B40"/>
    <w:rsid w:val="00E26B1D"/>
    <w:rsid w:val="00E33BAD"/>
    <w:rsid w:val="00E36310"/>
    <w:rsid w:val="00E40669"/>
    <w:rsid w:val="00E40A3B"/>
    <w:rsid w:val="00E4210D"/>
    <w:rsid w:val="00E55F91"/>
    <w:rsid w:val="00E57AD2"/>
    <w:rsid w:val="00E6218B"/>
    <w:rsid w:val="00E65A0D"/>
    <w:rsid w:val="00E70F64"/>
    <w:rsid w:val="00E74F7C"/>
    <w:rsid w:val="00E771A1"/>
    <w:rsid w:val="00E80159"/>
    <w:rsid w:val="00E82BA4"/>
    <w:rsid w:val="00E82E7F"/>
    <w:rsid w:val="00E83774"/>
    <w:rsid w:val="00E87A1C"/>
    <w:rsid w:val="00E93829"/>
    <w:rsid w:val="00E940AA"/>
    <w:rsid w:val="00EA48A9"/>
    <w:rsid w:val="00EA5C5B"/>
    <w:rsid w:val="00EB792B"/>
    <w:rsid w:val="00EC291F"/>
    <w:rsid w:val="00EC5F6F"/>
    <w:rsid w:val="00ED1AA5"/>
    <w:rsid w:val="00ED6B7A"/>
    <w:rsid w:val="00EE0D45"/>
    <w:rsid w:val="00EE16B7"/>
    <w:rsid w:val="00EE6726"/>
    <w:rsid w:val="00EE7890"/>
    <w:rsid w:val="00EE7D5E"/>
    <w:rsid w:val="00EF209B"/>
    <w:rsid w:val="00EF2953"/>
    <w:rsid w:val="00F104E5"/>
    <w:rsid w:val="00F120B5"/>
    <w:rsid w:val="00F14C1D"/>
    <w:rsid w:val="00F16852"/>
    <w:rsid w:val="00F17354"/>
    <w:rsid w:val="00F21EC4"/>
    <w:rsid w:val="00F259A7"/>
    <w:rsid w:val="00F3098B"/>
    <w:rsid w:val="00F31A4B"/>
    <w:rsid w:val="00F34EAE"/>
    <w:rsid w:val="00F47A62"/>
    <w:rsid w:val="00F5281A"/>
    <w:rsid w:val="00F6389D"/>
    <w:rsid w:val="00F65C69"/>
    <w:rsid w:val="00F80F97"/>
    <w:rsid w:val="00F821B3"/>
    <w:rsid w:val="00F82586"/>
    <w:rsid w:val="00F83773"/>
    <w:rsid w:val="00F84318"/>
    <w:rsid w:val="00F84350"/>
    <w:rsid w:val="00F90C90"/>
    <w:rsid w:val="00F92DFD"/>
    <w:rsid w:val="00FA083E"/>
    <w:rsid w:val="00FA403E"/>
    <w:rsid w:val="00FA4719"/>
    <w:rsid w:val="00FA4A21"/>
    <w:rsid w:val="00FA7542"/>
    <w:rsid w:val="00FB180F"/>
    <w:rsid w:val="00FB6406"/>
    <w:rsid w:val="00FC1B53"/>
    <w:rsid w:val="00FC5E10"/>
    <w:rsid w:val="00FD3531"/>
    <w:rsid w:val="00FE0AA9"/>
    <w:rsid w:val="00FE714C"/>
    <w:rsid w:val="00FF1DB8"/>
    <w:rsid w:val="00FF6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B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33B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B7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33B79"/>
    <w:pPr>
      <w:ind w:left="720"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E11A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11A0"/>
    <w:rPr>
      <w:rFonts w:ascii="Consolas" w:eastAsia="Times New Roman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1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F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377593"/>
    <w:rPr>
      <w:rFonts w:ascii="Calibri" w:eastAsiaTheme="minorHAns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7027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274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42978-B646-4A27-A86A-20DAE116A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C</Company>
  <LinksUpToDate>false</LinksUpToDate>
  <CharactersWithSpaces>4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jas</dc:creator>
  <cp:lastModifiedBy>soenksen</cp:lastModifiedBy>
  <cp:revision>6</cp:revision>
  <cp:lastPrinted>2014-09-19T15:13:00Z</cp:lastPrinted>
  <dcterms:created xsi:type="dcterms:W3CDTF">2014-10-17T13:02:00Z</dcterms:created>
  <dcterms:modified xsi:type="dcterms:W3CDTF">2014-10-17T18:46:00Z</dcterms:modified>
</cp:coreProperties>
</file>